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233" w:rsidRPr="0074473E" w:rsidRDefault="00BA7A86" w:rsidP="00744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73E">
        <w:rPr>
          <w:rFonts w:ascii="Times New Roman" w:hAnsi="Times New Roman" w:cs="Times New Roman"/>
          <w:b/>
          <w:sz w:val="28"/>
          <w:szCs w:val="28"/>
        </w:rPr>
        <w:t xml:space="preserve">ОТЧЕТ ПО ИТОГАМ ПРОВЕДЕНИЯ </w:t>
      </w:r>
    </w:p>
    <w:p w:rsidR="0012188E" w:rsidRPr="0074473E" w:rsidRDefault="00BA7A86" w:rsidP="00744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73E">
        <w:rPr>
          <w:rFonts w:ascii="Times New Roman" w:hAnsi="Times New Roman" w:cs="Times New Roman"/>
          <w:b/>
          <w:sz w:val="28"/>
          <w:szCs w:val="28"/>
        </w:rPr>
        <w:t xml:space="preserve">ПУБЛИЧНЫХ ОБСУЖДЕНИЙ </w:t>
      </w:r>
      <w:r w:rsidR="00C31E7F">
        <w:rPr>
          <w:rFonts w:ascii="Times New Roman" w:hAnsi="Times New Roman" w:cs="Times New Roman"/>
          <w:b/>
          <w:sz w:val="28"/>
          <w:szCs w:val="28"/>
        </w:rPr>
        <w:t xml:space="preserve">РЕЗУЛЬТАТОВ </w:t>
      </w:r>
      <w:r w:rsidRPr="0074473E">
        <w:rPr>
          <w:rFonts w:ascii="Times New Roman" w:hAnsi="Times New Roman" w:cs="Times New Roman"/>
          <w:b/>
          <w:sz w:val="28"/>
          <w:szCs w:val="28"/>
        </w:rPr>
        <w:t xml:space="preserve">ПРАВОПРИМЕНИТЕЛЬНОЙ ПРАКТИКИ ТЕРРИТОРИАЛЬНЫМИ ОРГАНАМИ РОСПРИРОДНАДЗОРА </w:t>
      </w:r>
      <w:r w:rsidR="00D76DF6" w:rsidRPr="0074473E">
        <w:rPr>
          <w:rFonts w:ascii="Times New Roman" w:hAnsi="Times New Roman" w:cs="Times New Roman"/>
          <w:b/>
          <w:sz w:val="28"/>
          <w:szCs w:val="28"/>
        </w:rPr>
        <w:t>В</w:t>
      </w:r>
      <w:r w:rsidR="00B01899">
        <w:rPr>
          <w:rFonts w:ascii="Times New Roman" w:hAnsi="Times New Roman" w:cs="Times New Roman"/>
          <w:b/>
          <w:sz w:val="28"/>
          <w:szCs w:val="28"/>
        </w:rPr>
        <w:t>О</w:t>
      </w:r>
      <w:r w:rsidR="00D76DF6" w:rsidRPr="0074473E">
        <w:rPr>
          <w:rFonts w:ascii="Times New Roman" w:hAnsi="Times New Roman" w:cs="Times New Roman"/>
          <w:b/>
          <w:sz w:val="28"/>
          <w:szCs w:val="28"/>
        </w:rPr>
        <w:t xml:space="preserve"> I</w:t>
      </w:r>
      <w:r w:rsidR="00411E2F" w:rsidRPr="0074473E">
        <w:rPr>
          <w:rFonts w:ascii="Times New Roman" w:hAnsi="Times New Roman" w:cs="Times New Roman"/>
          <w:b/>
          <w:sz w:val="28"/>
          <w:szCs w:val="28"/>
        </w:rPr>
        <w:t>I</w:t>
      </w:r>
      <w:r w:rsidR="00C31E7F">
        <w:rPr>
          <w:rFonts w:ascii="Times New Roman" w:hAnsi="Times New Roman" w:cs="Times New Roman"/>
          <w:b/>
          <w:sz w:val="28"/>
          <w:szCs w:val="28"/>
        </w:rPr>
        <w:t xml:space="preserve"> КВАРТАЛЕ 2019</w:t>
      </w:r>
      <w:r w:rsidRPr="0074473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4473E" w:rsidRPr="0074473E" w:rsidRDefault="0074473E" w:rsidP="0074473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473E" w:rsidRPr="007F1E04" w:rsidRDefault="0074473E" w:rsidP="00744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E04">
        <w:rPr>
          <w:rFonts w:ascii="Times New Roman" w:hAnsi="Times New Roman" w:cs="Times New Roman"/>
          <w:sz w:val="28"/>
          <w:szCs w:val="28"/>
        </w:rPr>
        <w:t>В соответствии с п.7.8 сводного плана реализации проектов стратегического направления «Реформа контрольной и надзорной деятельности» Росприроднадзора и утвержденным графиком территориальными</w:t>
      </w:r>
      <w:r w:rsidR="00404E05" w:rsidRPr="007F1E04">
        <w:rPr>
          <w:rFonts w:ascii="Times New Roman" w:hAnsi="Times New Roman" w:cs="Times New Roman"/>
          <w:sz w:val="28"/>
          <w:szCs w:val="28"/>
        </w:rPr>
        <w:t xml:space="preserve"> органами Росприроднадзора </w:t>
      </w:r>
      <w:r w:rsidR="00404E05" w:rsidRPr="00B17C09">
        <w:rPr>
          <w:rFonts w:ascii="Times New Roman" w:hAnsi="Times New Roman" w:cs="Times New Roman"/>
          <w:sz w:val="28"/>
          <w:szCs w:val="28"/>
        </w:rPr>
        <w:t>в</w:t>
      </w:r>
      <w:r w:rsidR="003449B5">
        <w:rPr>
          <w:rFonts w:ascii="Times New Roman" w:hAnsi="Times New Roman" w:cs="Times New Roman"/>
          <w:sz w:val="28"/>
          <w:szCs w:val="28"/>
        </w:rPr>
        <w:t>о</w:t>
      </w:r>
      <w:r w:rsidR="00404E05" w:rsidRPr="00B17C09">
        <w:rPr>
          <w:rFonts w:ascii="Times New Roman" w:hAnsi="Times New Roman" w:cs="Times New Roman"/>
          <w:sz w:val="28"/>
          <w:szCs w:val="28"/>
        </w:rPr>
        <w:t xml:space="preserve"> </w:t>
      </w:r>
      <w:r w:rsidR="007F1E04" w:rsidRPr="00B17C09">
        <w:rPr>
          <w:rFonts w:ascii="Times New Roman" w:hAnsi="Times New Roman" w:cs="Times New Roman"/>
          <w:sz w:val="28"/>
          <w:szCs w:val="28"/>
        </w:rPr>
        <w:br/>
      </w:r>
      <w:r w:rsidR="00404E05" w:rsidRPr="00B17C09">
        <w:rPr>
          <w:rFonts w:ascii="Times New Roman" w:hAnsi="Times New Roman" w:cs="Times New Roman"/>
          <w:sz w:val="28"/>
          <w:szCs w:val="28"/>
        </w:rPr>
        <w:t>I</w:t>
      </w:r>
      <w:r w:rsidR="00B17C09" w:rsidRPr="00B17C09">
        <w:rPr>
          <w:rFonts w:ascii="Times New Roman" w:hAnsi="Times New Roman" w:cs="Times New Roman"/>
          <w:sz w:val="28"/>
          <w:szCs w:val="28"/>
        </w:rPr>
        <w:t>I</w:t>
      </w:r>
      <w:r w:rsidRPr="00B17C09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404E05" w:rsidRPr="00B17C09">
        <w:rPr>
          <w:rFonts w:ascii="Times New Roman" w:hAnsi="Times New Roman" w:cs="Times New Roman"/>
          <w:sz w:val="28"/>
          <w:szCs w:val="28"/>
        </w:rPr>
        <w:t>9</w:t>
      </w:r>
      <w:r w:rsidRPr="00B17C09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7F1E04">
        <w:rPr>
          <w:rFonts w:ascii="Times New Roman" w:hAnsi="Times New Roman" w:cs="Times New Roman"/>
          <w:sz w:val="28"/>
          <w:szCs w:val="28"/>
        </w:rPr>
        <w:t>проведены публичные обсуждения результатов правоприменительной практики (далее – публичные обсуждения).</w:t>
      </w:r>
    </w:p>
    <w:p w:rsidR="0074473E" w:rsidRPr="00B17C09" w:rsidRDefault="0074473E" w:rsidP="00744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C09">
        <w:rPr>
          <w:rFonts w:ascii="Times New Roman" w:hAnsi="Times New Roman" w:cs="Times New Roman"/>
          <w:sz w:val="28"/>
          <w:szCs w:val="28"/>
        </w:rPr>
        <w:t xml:space="preserve">По результатам анализа полученных материалов, Организационно-аналитическим управлением установлено, что </w:t>
      </w:r>
      <w:r w:rsidR="00B01899">
        <w:rPr>
          <w:rFonts w:ascii="Times New Roman" w:hAnsi="Times New Roman" w:cs="Times New Roman"/>
          <w:sz w:val="28"/>
          <w:szCs w:val="28"/>
        </w:rPr>
        <w:t>2</w:t>
      </w:r>
      <w:r w:rsidR="003449B5">
        <w:rPr>
          <w:rFonts w:ascii="Times New Roman" w:hAnsi="Times New Roman" w:cs="Times New Roman"/>
          <w:sz w:val="28"/>
          <w:szCs w:val="28"/>
        </w:rPr>
        <w:t xml:space="preserve"> территориальных</w:t>
      </w:r>
      <w:r w:rsidR="00E3707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449B5">
        <w:rPr>
          <w:rFonts w:ascii="Times New Roman" w:hAnsi="Times New Roman" w:cs="Times New Roman"/>
          <w:sz w:val="28"/>
          <w:szCs w:val="28"/>
        </w:rPr>
        <w:t>а</w:t>
      </w:r>
      <w:r w:rsidRPr="00B17C09">
        <w:rPr>
          <w:rFonts w:ascii="Times New Roman" w:hAnsi="Times New Roman" w:cs="Times New Roman"/>
          <w:sz w:val="28"/>
          <w:szCs w:val="28"/>
        </w:rPr>
        <w:t xml:space="preserve">, включенных в утвержденный график, </w:t>
      </w:r>
      <w:r w:rsidR="00E37072">
        <w:rPr>
          <w:rFonts w:ascii="Times New Roman" w:hAnsi="Times New Roman" w:cs="Times New Roman"/>
          <w:sz w:val="28"/>
          <w:szCs w:val="28"/>
        </w:rPr>
        <w:t>не провел</w:t>
      </w:r>
      <w:r w:rsidR="003449B5">
        <w:rPr>
          <w:rFonts w:ascii="Times New Roman" w:hAnsi="Times New Roman" w:cs="Times New Roman"/>
          <w:sz w:val="28"/>
          <w:szCs w:val="28"/>
        </w:rPr>
        <w:t>и</w:t>
      </w:r>
      <w:r w:rsidR="00E37072">
        <w:rPr>
          <w:rFonts w:ascii="Times New Roman" w:hAnsi="Times New Roman" w:cs="Times New Roman"/>
          <w:sz w:val="28"/>
          <w:szCs w:val="28"/>
        </w:rPr>
        <w:t xml:space="preserve"> публичные обсуждения</w:t>
      </w:r>
      <w:r w:rsidR="00E605F4">
        <w:rPr>
          <w:rFonts w:ascii="Times New Roman" w:hAnsi="Times New Roman" w:cs="Times New Roman"/>
          <w:sz w:val="28"/>
          <w:szCs w:val="28"/>
        </w:rPr>
        <w:t xml:space="preserve"> в связи с реорганизацией органа</w:t>
      </w:r>
      <w:bookmarkStart w:id="0" w:name="_GoBack"/>
      <w:bookmarkEnd w:id="0"/>
      <w:r w:rsidR="00E37072">
        <w:rPr>
          <w:rFonts w:ascii="Times New Roman" w:hAnsi="Times New Roman" w:cs="Times New Roman"/>
          <w:sz w:val="28"/>
          <w:szCs w:val="28"/>
        </w:rPr>
        <w:t xml:space="preserve"> (</w:t>
      </w:r>
      <w:r w:rsidR="00B01899">
        <w:rPr>
          <w:rFonts w:ascii="Times New Roman" w:hAnsi="Times New Roman" w:cs="Times New Roman"/>
          <w:sz w:val="28"/>
          <w:szCs w:val="28"/>
        </w:rPr>
        <w:t xml:space="preserve">Балтийско-Арктическое морское Управление Росприроднадзора и Управление Росприроднадзора по </w:t>
      </w:r>
      <w:r w:rsidR="003449B5">
        <w:rPr>
          <w:rFonts w:ascii="Times New Roman" w:hAnsi="Times New Roman" w:cs="Times New Roman"/>
          <w:sz w:val="28"/>
          <w:szCs w:val="28"/>
        </w:rPr>
        <w:t>Республик</w:t>
      </w:r>
      <w:r w:rsidR="00B01899">
        <w:rPr>
          <w:rFonts w:ascii="Times New Roman" w:hAnsi="Times New Roman" w:cs="Times New Roman"/>
          <w:sz w:val="28"/>
          <w:szCs w:val="28"/>
        </w:rPr>
        <w:t>е</w:t>
      </w:r>
      <w:r w:rsidR="003449B5">
        <w:rPr>
          <w:rFonts w:ascii="Times New Roman" w:hAnsi="Times New Roman" w:cs="Times New Roman"/>
          <w:sz w:val="28"/>
          <w:szCs w:val="28"/>
        </w:rPr>
        <w:t xml:space="preserve"> Бурятия</w:t>
      </w:r>
      <w:r w:rsidR="00E37072">
        <w:rPr>
          <w:rFonts w:ascii="Times New Roman" w:hAnsi="Times New Roman" w:cs="Times New Roman"/>
          <w:sz w:val="28"/>
          <w:szCs w:val="28"/>
        </w:rPr>
        <w:t>)</w:t>
      </w:r>
      <w:r w:rsidRPr="00B17C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473E" w:rsidRPr="00B17C09" w:rsidRDefault="00B01899" w:rsidP="00744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7072">
        <w:rPr>
          <w:rFonts w:ascii="Times New Roman" w:hAnsi="Times New Roman" w:cs="Times New Roman"/>
          <w:sz w:val="28"/>
          <w:szCs w:val="28"/>
        </w:rPr>
        <w:t xml:space="preserve"> территориальных органа </w:t>
      </w:r>
      <w:r w:rsidR="00211957" w:rsidRPr="00B17C09">
        <w:rPr>
          <w:rFonts w:ascii="Times New Roman" w:hAnsi="Times New Roman" w:cs="Times New Roman"/>
          <w:sz w:val="28"/>
          <w:szCs w:val="28"/>
        </w:rPr>
        <w:t>Росприроднадзора</w:t>
      </w:r>
      <w:r w:rsidR="007F1E04" w:rsidRPr="00B17C09">
        <w:rPr>
          <w:rFonts w:ascii="Times New Roman" w:hAnsi="Times New Roman" w:cs="Times New Roman"/>
          <w:sz w:val="28"/>
          <w:szCs w:val="28"/>
        </w:rPr>
        <w:t xml:space="preserve"> </w:t>
      </w:r>
      <w:r w:rsidR="0074473E" w:rsidRPr="00B17C09">
        <w:rPr>
          <w:rFonts w:ascii="Times New Roman" w:hAnsi="Times New Roman" w:cs="Times New Roman"/>
          <w:sz w:val="28"/>
          <w:szCs w:val="28"/>
        </w:rPr>
        <w:t xml:space="preserve">провели мероприятия </w:t>
      </w:r>
      <w:r w:rsidR="00E37072">
        <w:rPr>
          <w:rFonts w:ascii="Times New Roman" w:hAnsi="Times New Roman" w:cs="Times New Roman"/>
          <w:sz w:val="28"/>
          <w:szCs w:val="28"/>
        </w:rPr>
        <w:t>в отличную от графика дату (Тверская область, Чеченская Республика, Республика Татарстан, Магаданская область)</w:t>
      </w:r>
      <w:r w:rsidR="0074473E" w:rsidRPr="00B17C09">
        <w:rPr>
          <w:rFonts w:ascii="Times New Roman" w:hAnsi="Times New Roman" w:cs="Times New Roman"/>
          <w:sz w:val="28"/>
          <w:szCs w:val="28"/>
        </w:rPr>
        <w:t>.</w:t>
      </w:r>
    </w:p>
    <w:p w:rsidR="0074473E" w:rsidRDefault="0074473E" w:rsidP="00211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E04">
        <w:rPr>
          <w:rFonts w:ascii="Times New Roman" w:hAnsi="Times New Roman" w:cs="Times New Roman"/>
          <w:sz w:val="28"/>
          <w:szCs w:val="28"/>
        </w:rPr>
        <w:t>Соответствующие материалы</w:t>
      </w:r>
      <w:r w:rsidR="00E37072">
        <w:rPr>
          <w:rFonts w:ascii="Times New Roman" w:hAnsi="Times New Roman" w:cs="Times New Roman"/>
          <w:sz w:val="28"/>
          <w:szCs w:val="28"/>
        </w:rPr>
        <w:t>, проведенных мероприятий,</w:t>
      </w:r>
      <w:r w:rsidRPr="007F1E04">
        <w:rPr>
          <w:rFonts w:ascii="Times New Roman" w:hAnsi="Times New Roman" w:cs="Times New Roman"/>
          <w:sz w:val="28"/>
          <w:szCs w:val="28"/>
        </w:rPr>
        <w:t xml:space="preserve"> размещены на страницах территориальных органов официального сайта Росприроднадзора</w:t>
      </w:r>
      <w:r w:rsidR="007F1E04">
        <w:rPr>
          <w:rFonts w:ascii="Times New Roman" w:hAnsi="Times New Roman" w:cs="Times New Roman"/>
          <w:sz w:val="28"/>
          <w:szCs w:val="28"/>
        </w:rPr>
        <w:t>.</w:t>
      </w:r>
    </w:p>
    <w:p w:rsidR="00C31E7F" w:rsidRDefault="00C31E7F" w:rsidP="00C31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1"/>
        <w:gridCol w:w="3261"/>
        <w:gridCol w:w="4251"/>
      </w:tblGrid>
      <w:tr w:rsidR="005D3713" w:rsidRPr="00E37072" w:rsidTr="00E37072">
        <w:trPr>
          <w:cantSplit/>
          <w:trHeight w:val="928"/>
          <w:tblHeader/>
        </w:trPr>
        <w:tc>
          <w:tcPr>
            <w:tcW w:w="1319" w:type="pct"/>
            <w:shd w:val="clear" w:color="auto" w:fill="DEEAF6" w:themeFill="accent1" w:themeFillTint="33"/>
            <w:vAlign w:val="center"/>
          </w:tcPr>
          <w:p w:rsidR="005D3713" w:rsidRPr="00E37072" w:rsidRDefault="005D3713" w:rsidP="00A748A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072">
              <w:rPr>
                <w:rFonts w:ascii="Times New Roman" w:hAnsi="Times New Roman" w:cs="Times New Roman"/>
                <w:sz w:val="28"/>
                <w:szCs w:val="28"/>
              </w:rPr>
              <w:t>ТО РПН</w:t>
            </w:r>
          </w:p>
        </w:tc>
        <w:tc>
          <w:tcPr>
            <w:tcW w:w="1598" w:type="pct"/>
            <w:shd w:val="clear" w:color="auto" w:fill="DEEAF6" w:themeFill="accent1" w:themeFillTint="33"/>
            <w:vAlign w:val="center"/>
          </w:tcPr>
          <w:p w:rsidR="005D3713" w:rsidRPr="00E37072" w:rsidRDefault="005D3713" w:rsidP="0040500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072">
              <w:rPr>
                <w:rFonts w:ascii="Times New Roman" w:hAnsi="Times New Roman" w:cs="Times New Roman"/>
                <w:sz w:val="28"/>
                <w:szCs w:val="28"/>
              </w:rPr>
              <w:t>мероприятие проведено согласно графику</w:t>
            </w:r>
          </w:p>
          <w:p w:rsidR="005D3713" w:rsidRPr="00E37072" w:rsidRDefault="005D3713" w:rsidP="0040500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072">
              <w:rPr>
                <w:rFonts w:ascii="Times New Roman" w:hAnsi="Times New Roman" w:cs="Times New Roman"/>
                <w:sz w:val="28"/>
                <w:szCs w:val="28"/>
              </w:rPr>
              <w:t>(дата, время, место)</w:t>
            </w:r>
          </w:p>
        </w:tc>
        <w:tc>
          <w:tcPr>
            <w:tcW w:w="2083" w:type="pct"/>
            <w:shd w:val="clear" w:color="auto" w:fill="DEEAF6" w:themeFill="accent1" w:themeFillTint="33"/>
            <w:vAlign w:val="center"/>
          </w:tcPr>
          <w:p w:rsidR="005D3713" w:rsidRPr="00E37072" w:rsidRDefault="005D3713" w:rsidP="0040500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072">
              <w:rPr>
                <w:rFonts w:ascii="Times New Roman" w:hAnsi="Times New Roman" w:cs="Times New Roman"/>
                <w:sz w:val="28"/>
                <w:szCs w:val="28"/>
              </w:rPr>
              <w:t>ссылка на материалы</w:t>
            </w:r>
          </w:p>
        </w:tc>
      </w:tr>
      <w:tr w:rsidR="00A31C89" w:rsidRPr="00E37072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A31C89" w:rsidRPr="00E37072" w:rsidRDefault="00A31C89" w:rsidP="00A31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72">
              <w:rPr>
                <w:rFonts w:ascii="Times New Roman" w:hAnsi="Times New Roman" w:cs="Times New Roman"/>
                <w:b/>
                <w:sz w:val="24"/>
                <w:szCs w:val="24"/>
              </w:rPr>
              <w:t>ДРПН по</w:t>
            </w:r>
          </w:p>
          <w:p w:rsidR="00A31C89" w:rsidRPr="00E37072" w:rsidRDefault="00A31C89" w:rsidP="00A31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72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ому федеральному округу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A31C89" w:rsidRPr="00E37072" w:rsidRDefault="00A31C89" w:rsidP="00A31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72">
              <w:rPr>
                <w:rFonts w:ascii="Times New Roman" w:hAnsi="Times New Roman" w:cs="Times New Roman"/>
                <w:b/>
                <w:sz w:val="24"/>
                <w:szCs w:val="24"/>
              </w:rPr>
              <w:t>19.06.2019</w:t>
            </w:r>
          </w:p>
          <w:p w:rsidR="00A31C89" w:rsidRPr="00E37072" w:rsidRDefault="00A31C89" w:rsidP="00A31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72">
              <w:rPr>
                <w:rFonts w:ascii="Times New Roman" w:hAnsi="Times New Roman" w:cs="Times New Roman"/>
                <w:b/>
                <w:sz w:val="24"/>
                <w:szCs w:val="24"/>
              </w:rPr>
              <w:t>11:00</w:t>
            </w:r>
          </w:p>
          <w:p w:rsidR="00A31C89" w:rsidRPr="00E37072" w:rsidRDefault="00A31C89" w:rsidP="00A31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сква, </w:t>
            </w:r>
          </w:p>
          <w:p w:rsidR="00A31C89" w:rsidRPr="00E37072" w:rsidRDefault="00A31C89" w:rsidP="00A31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72">
              <w:rPr>
                <w:rFonts w:ascii="Times New Roman" w:hAnsi="Times New Roman" w:cs="Times New Roman"/>
                <w:b/>
                <w:sz w:val="24"/>
                <w:szCs w:val="24"/>
              </w:rPr>
              <w:t>Варшавское шоссе, 39А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E37072" w:rsidRDefault="00A31C89" w:rsidP="00A31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72">
              <w:rPr>
                <w:rFonts w:ascii="Times New Roman" w:hAnsi="Times New Roman" w:cs="Times New Roman"/>
                <w:b/>
                <w:sz w:val="24"/>
                <w:szCs w:val="24"/>
              </w:rPr>
              <w:t>https://www.youtube.com/watch?v=PLI_cL2uotc&amp;feature=youtu.be</w:t>
            </w:r>
          </w:p>
        </w:tc>
      </w:tr>
      <w:tr w:rsidR="00A31C89" w:rsidRPr="0074473E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A31C89" w:rsidRPr="00FD3233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 xml:space="preserve">Белгород, 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пр. Богдана Хмельницкого, 86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B17C09" w:rsidRDefault="00A31C89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9">
              <w:rPr>
                <w:rFonts w:ascii="Times New Roman" w:hAnsi="Times New Roman" w:cs="Times New Roman"/>
                <w:sz w:val="24"/>
                <w:szCs w:val="24"/>
              </w:rPr>
              <w:t>https://www.youtube.com/watch?v=_nSmZZfhBZ4&amp;feature=youtu.be</w:t>
            </w:r>
          </w:p>
        </w:tc>
      </w:tr>
      <w:tr w:rsidR="00A31C89" w:rsidRPr="0074473E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A31C89" w:rsidRPr="00FD3233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Брянской области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Брянск, проспект Станке Димитрова, 3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B17C09" w:rsidRDefault="00A31C89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9">
              <w:rPr>
                <w:rFonts w:ascii="Times New Roman" w:hAnsi="Times New Roman" w:cs="Times New Roman"/>
                <w:sz w:val="24"/>
                <w:szCs w:val="24"/>
              </w:rPr>
              <w:t>https://youtu.be/-BIE0hXm3_0</w:t>
            </w:r>
          </w:p>
          <w:p w:rsidR="00A31C89" w:rsidRPr="00B17C09" w:rsidRDefault="00A31C89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9">
              <w:rPr>
                <w:rFonts w:ascii="Times New Roman" w:hAnsi="Times New Roman" w:cs="Times New Roman"/>
                <w:sz w:val="24"/>
                <w:szCs w:val="24"/>
              </w:rPr>
              <w:t>https://youtu.be/eDeo4LQFsl0</w:t>
            </w:r>
          </w:p>
          <w:p w:rsidR="00A31C89" w:rsidRPr="00B17C09" w:rsidRDefault="00A31C89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9">
              <w:rPr>
                <w:rFonts w:ascii="Times New Roman" w:hAnsi="Times New Roman" w:cs="Times New Roman"/>
                <w:sz w:val="24"/>
                <w:szCs w:val="24"/>
              </w:rPr>
              <w:t>https://youtu.be/1RY_0jLEYZI</w:t>
            </w:r>
          </w:p>
          <w:p w:rsidR="00A31C89" w:rsidRPr="00B17C09" w:rsidRDefault="00A31C89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9">
              <w:rPr>
                <w:rFonts w:ascii="Times New Roman" w:hAnsi="Times New Roman" w:cs="Times New Roman"/>
                <w:sz w:val="24"/>
                <w:szCs w:val="24"/>
              </w:rPr>
              <w:t>https://youtu.be/vhxcPG0SAFs</w:t>
            </w:r>
          </w:p>
        </w:tc>
      </w:tr>
      <w:tr w:rsidR="00A31C89" w:rsidRPr="0074473E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A31C89" w:rsidRPr="00FD3233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МУРПН по Владимирской и Ивановской областям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29.05.2019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 xml:space="preserve">Иваново, 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Почтовая, 3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B17C09" w:rsidRDefault="00A31C89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9">
              <w:rPr>
                <w:rFonts w:ascii="Times New Roman" w:hAnsi="Times New Roman" w:cs="Times New Roman"/>
                <w:sz w:val="24"/>
                <w:szCs w:val="24"/>
              </w:rPr>
              <w:t>https://www.youtube.com/watch?v=j6rLpPojOxA&amp;feature=youtu.be</w:t>
            </w:r>
          </w:p>
        </w:tc>
      </w:tr>
      <w:tr w:rsidR="00A31C89" w:rsidRPr="0074473E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A31C89" w:rsidRPr="00FD3233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Воронежской области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Воронеж, Ломоносова, 105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B17C09" w:rsidRDefault="00A31C89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9">
              <w:rPr>
                <w:rFonts w:ascii="Times New Roman" w:hAnsi="Times New Roman" w:cs="Times New Roman"/>
                <w:sz w:val="24"/>
                <w:szCs w:val="24"/>
              </w:rPr>
              <w:t>https://yadi.sk/i/rRLffbBk-0EjQw</w:t>
            </w:r>
          </w:p>
        </w:tc>
      </w:tr>
      <w:tr w:rsidR="00A31C89" w:rsidRPr="0074473E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A31C89" w:rsidRPr="00FD3233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Калужской области</w:t>
            </w:r>
          </w:p>
        </w:tc>
        <w:tc>
          <w:tcPr>
            <w:tcW w:w="1598" w:type="pct"/>
            <w:vAlign w:val="center"/>
          </w:tcPr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04.06.2019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Калуга, Пролетарская, 111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B17C09" w:rsidRDefault="003449B5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B5">
              <w:rPr>
                <w:rFonts w:ascii="Times New Roman" w:hAnsi="Times New Roman" w:cs="Times New Roman"/>
                <w:sz w:val="24"/>
                <w:szCs w:val="24"/>
              </w:rPr>
              <w:t>http://40.rpn.gov.ru/</w:t>
            </w:r>
          </w:p>
        </w:tc>
      </w:tr>
      <w:tr w:rsidR="00A31C89" w:rsidRPr="0074473E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ПН по </w:t>
            </w:r>
          </w:p>
          <w:p w:rsidR="00A31C89" w:rsidRPr="00FD3233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Кур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Курск, Карла Маркса, 53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B17C09" w:rsidRDefault="00A31C89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9">
              <w:rPr>
                <w:rFonts w:ascii="Times New Roman" w:hAnsi="Times New Roman" w:cs="Times New Roman"/>
                <w:sz w:val="24"/>
                <w:szCs w:val="24"/>
              </w:rPr>
              <w:t>https://youtu.be/IdLETvFlZOM</w:t>
            </w:r>
          </w:p>
        </w:tc>
      </w:tr>
      <w:tr w:rsidR="00A31C89" w:rsidRPr="0074473E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A31C89" w:rsidRPr="00FD3233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Липецкой области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Липецк, Скороходова, 2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B17C09" w:rsidRDefault="00A31C89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9">
              <w:rPr>
                <w:rFonts w:ascii="Times New Roman" w:hAnsi="Times New Roman" w:cs="Times New Roman"/>
                <w:sz w:val="24"/>
                <w:szCs w:val="24"/>
              </w:rPr>
              <w:t>https://youtu.be/Opu8yRYBA3A</w:t>
            </w:r>
          </w:p>
        </w:tc>
      </w:tr>
      <w:tr w:rsidR="00A31C89" w:rsidRPr="0074473E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A31C89" w:rsidRPr="00FD3233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Орловской области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Орел, Комсомольская, 33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B17C09" w:rsidRDefault="003449B5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B5">
              <w:rPr>
                <w:rFonts w:ascii="Times New Roman" w:hAnsi="Times New Roman" w:cs="Times New Roman"/>
                <w:sz w:val="24"/>
                <w:szCs w:val="24"/>
              </w:rPr>
              <w:t>http://57.rpn.gov.ru/</w:t>
            </w:r>
          </w:p>
        </w:tc>
      </w:tr>
      <w:tr w:rsidR="00A31C89" w:rsidRPr="0074473E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A31C89" w:rsidRPr="00FD3233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Рязанской области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Рязань, Первомайский пр., 17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B17C09" w:rsidRDefault="00A31C89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9">
              <w:rPr>
                <w:rFonts w:ascii="Times New Roman" w:hAnsi="Times New Roman" w:cs="Times New Roman"/>
                <w:sz w:val="24"/>
                <w:szCs w:val="24"/>
              </w:rPr>
              <w:t>https://www.youtube.com/watch?v=ccw_4gWED08&amp;feature=youtu.be</w:t>
            </w:r>
          </w:p>
        </w:tc>
      </w:tr>
      <w:tr w:rsidR="00A31C89" w:rsidRPr="0074473E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A31C89" w:rsidRPr="00FD3233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Сафоново, Ленина, 3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B17C09" w:rsidRDefault="003449B5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B5">
              <w:rPr>
                <w:rFonts w:ascii="Times New Roman" w:hAnsi="Times New Roman" w:cs="Times New Roman"/>
                <w:sz w:val="24"/>
                <w:szCs w:val="24"/>
              </w:rPr>
              <w:t>http://67.rpn.gov.ru/</w:t>
            </w:r>
          </w:p>
        </w:tc>
      </w:tr>
      <w:tr w:rsidR="00A31C89" w:rsidRPr="0074473E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A31C89" w:rsidRPr="00FD3233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Тамбовской области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Тамбов,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Интернациональная, 14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B17C09" w:rsidRDefault="00A31C89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9">
              <w:rPr>
                <w:rFonts w:ascii="Times New Roman" w:hAnsi="Times New Roman" w:cs="Times New Roman"/>
                <w:sz w:val="24"/>
                <w:szCs w:val="24"/>
              </w:rPr>
              <w:t>https://www.youtube.com/watch?v=rGMJ0Q88iDU</w:t>
            </w:r>
          </w:p>
        </w:tc>
      </w:tr>
      <w:tr w:rsidR="00A31C89" w:rsidRPr="0074473E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A31C89" w:rsidRPr="00FD3233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Тверской области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49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Тверь, Желябова, 39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B17C09" w:rsidRDefault="003449B5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B5">
              <w:rPr>
                <w:rFonts w:ascii="Times New Roman" w:hAnsi="Times New Roman" w:cs="Times New Roman"/>
                <w:sz w:val="24"/>
                <w:szCs w:val="24"/>
              </w:rPr>
              <w:t>http://69.rpn.gov.ru/</w:t>
            </w:r>
          </w:p>
        </w:tc>
      </w:tr>
      <w:tr w:rsidR="00A31C89" w:rsidRPr="0074473E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A31C89" w:rsidRPr="00FD3233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Тульской области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Тула, Оборонная, 114А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B17C09" w:rsidRDefault="003449B5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B5">
              <w:rPr>
                <w:rFonts w:ascii="Times New Roman" w:hAnsi="Times New Roman" w:cs="Times New Roman"/>
                <w:sz w:val="24"/>
                <w:szCs w:val="24"/>
              </w:rPr>
              <w:t>http://71.rpn.gov.ru/</w:t>
            </w:r>
          </w:p>
        </w:tc>
      </w:tr>
      <w:tr w:rsidR="00A31C89" w:rsidRPr="0074473E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МУРПН по </w:t>
            </w:r>
          </w:p>
          <w:p w:rsidR="00A31C89" w:rsidRPr="00FD3233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Ярославской и Костромской областям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 xml:space="preserve">Кострома, 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Красноармейская, 8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B17C09" w:rsidRDefault="00A31C89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9">
              <w:rPr>
                <w:rFonts w:ascii="Times New Roman" w:hAnsi="Times New Roman" w:cs="Times New Roman"/>
                <w:sz w:val="24"/>
                <w:szCs w:val="24"/>
              </w:rPr>
              <w:t>https://www.youtube.com/watch?v=5S5yAGYwznI&amp;feature=youtu.be</w:t>
            </w:r>
          </w:p>
        </w:tc>
      </w:tr>
      <w:tr w:rsidR="00A31C89" w:rsidRPr="00E37072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A31C89" w:rsidRPr="00E37072" w:rsidRDefault="00A31C89" w:rsidP="00A31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ПН по </w:t>
            </w:r>
          </w:p>
          <w:p w:rsidR="00A31C89" w:rsidRPr="00E37072" w:rsidRDefault="00A31C89" w:rsidP="00A31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72">
              <w:rPr>
                <w:rFonts w:ascii="Times New Roman" w:hAnsi="Times New Roman" w:cs="Times New Roman"/>
                <w:b/>
                <w:sz w:val="24"/>
                <w:szCs w:val="24"/>
              </w:rPr>
              <w:t>Северо-Западному федеральному округу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A31C89" w:rsidRPr="00E37072" w:rsidRDefault="00A31C89" w:rsidP="00A31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72">
              <w:rPr>
                <w:rFonts w:ascii="Times New Roman" w:hAnsi="Times New Roman" w:cs="Times New Roman"/>
                <w:b/>
                <w:sz w:val="24"/>
                <w:szCs w:val="24"/>
              </w:rPr>
              <w:t>27.06.2019</w:t>
            </w:r>
          </w:p>
          <w:p w:rsidR="00A31C89" w:rsidRPr="00E37072" w:rsidRDefault="00A31C89" w:rsidP="00A31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72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  <w:p w:rsidR="00A31C89" w:rsidRPr="00E37072" w:rsidRDefault="00A31C89" w:rsidP="00A31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72">
              <w:rPr>
                <w:rFonts w:ascii="Times New Roman" w:hAnsi="Times New Roman" w:cs="Times New Roman"/>
                <w:b/>
                <w:sz w:val="24"/>
                <w:szCs w:val="24"/>
              </w:rPr>
              <w:t>Санкт-Петербург,</w:t>
            </w:r>
          </w:p>
          <w:p w:rsidR="00A31C89" w:rsidRPr="00E37072" w:rsidRDefault="00A31C89" w:rsidP="00A31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72">
              <w:rPr>
                <w:rFonts w:ascii="Times New Roman" w:hAnsi="Times New Roman" w:cs="Times New Roman"/>
                <w:b/>
                <w:sz w:val="24"/>
                <w:szCs w:val="24"/>
              </w:rPr>
              <w:t>Проспект Литейный, 39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E37072" w:rsidRDefault="003449B5" w:rsidP="00A31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B5">
              <w:rPr>
                <w:rFonts w:ascii="Times New Roman" w:hAnsi="Times New Roman" w:cs="Times New Roman"/>
                <w:b/>
                <w:sz w:val="24"/>
                <w:szCs w:val="24"/>
              </w:rPr>
              <w:t>http://78.rpn.gov.ru/</w:t>
            </w:r>
          </w:p>
        </w:tc>
      </w:tr>
      <w:tr w:rsidR="00A31C89" w:rsidRPr="0074473E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A31C89" w:rsidRPr="00FD3233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Республике Карелия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 xml:space="preserve">Петрозаводск, 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Дзержинского, 9А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B17C09" w:rsidRDefault="00A31C89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9">
              <w:rPr>
                <w:rFonts w:ascii="Times New Roman" w:hAnsi="Times New Roman" w:cs="Times New Roman"/>
                <w:sz w:val="24"/>
                <w:szCs w:val="24"/>
              </w:rPr>
              <w:t>https://www.youtube.com/watch?v=cVwlvhWcCDQ&amp;feature=youtu.be</w:t>
            </w:r>
          </w:p>
        </w:tc>
      </w:tr>
      <w:tr w:rsidR="00A31C89" w:rsidRPr="0074473E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A31C89" w:rsidRPr="00FD3233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Республике Коми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Ухта, Бушуева, 11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B17C09" w:rsidRDefault="00A31C89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9">
              <w:rPr>
                <w:rFonts w:ascii="Times New Roman" w:hAnsi="Times New Roman" w:cs="Times New Roman"/>
                <w:sz w:val="24"/>
                <w:szCs w:val="24"/>
              </w:rPr>
              <w:t>https://www.youtube.com/watch?v=Lm_UjybC1cU&amp;feature=youtu.be</w:t>
            </w:r>
          </w:p>
        </w:tc>
      </w:tr>
      <w:tr w:rsidR="00A31C89" w:rsidRPr="0074473E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A31C89" w:rsidRPr="00FD3233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, 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Смольный буян, 1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B17C09" w:rsidRDefault="00A31C89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9">
              <w:rPr>
                <w:rFonts w:ascii="Times New Roman" w:hAnsi="Times New Roman" w:cs="Times New Roman"/>
                <w:sz w:val="24"/>
                <w:szCs w:val="24"/>
              </w:rPr>
              <w:t>https://yadi.sk/i/iTVISFvvUXnqXg https://youtu.be/IcRD4bcnTOc</w:t>
            </w:r>
          </w:p>
          <w:p w:rsidR="00A31C89" w:rsidRPr="00B17C09" w:rsidRDefault="00A31C89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9">
              <w:rPr>
                <w:rFonts w:ascii="Times New Roman" w:hAnsi="Times New Roman" w:cs="Times New Roman"/>
                <w:sz w:val="24"/>
                <w:szCs w:val="24"/>
              </w:rPr>
              <w:t>https://youtu.be/Yd4T1srAFEM</w:t>
            </w:r>
          </w:p>
          <w:p w:rsidR="00A31C89" w:rsidRPr="00B17C09" w:rsidRDefault="00A31C89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9">
              <w:rPr>
                <w:rFonts w:ascii="Times New Roman" w:hAnsi="Times New Roman" w:cs="Times New Roman"/>
                <w:sz w:val="24"/>
                <w:szCs w:val="24"/>
              </w:rPr>
              <w:t xml:space="preserve">https://youtu.be/t5tkFrGBzls </w:t>
            </w:r>
          </w:p>
          <w:p w:rsidR="00A31C89" w:rsidRPr="00B17C09" w:rsidRDefault="00A31C89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9">
              <w:rPr>
                <w:rFonts w:ascii="Times New Roman" w:hAnsi="Times New Roman" w:cs="Times New Roman"/>
                <w:sz w:val="24"/>
                <w:szCs w:val="24"/>
              </w:rPr>
              <w:t>https://youtu.be/YzSU2nHlMis</w:t>
            </w:r>
          </w:p>
        </w:tc>
      </w:tr>
      <w:tr w:rsidR="00A31C89" w:rsidRPr="0074473E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ПН по </w:t>
            </w:r>
          </w:p>
          <w:p w:rsidR="00A31C89" w:rsidRPr="00FD3233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Вологодской области</w:t>
            </w:r>
          </w:p>
        </w:tc>
        <w:tc>
          <w:tcPr>
            <w:tcW w:w="1598" w:type="pct"/>
            <w:vAlign w:val="center"/>
          </w:tcPr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 xml:space="preserve">27.06.2019 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Вологда, Герцена, 27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B17C09" w:rsidRDefault="003449B5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B5">
              <w:rPr>
                <w:rFonts w:ascii="Times New Roman" w:hAnsi="Times New Roman" w:cs="Times New Roman"/>
                <w:sz w:val="24"/>
                <w:szCs w:val="24"/>
              </w:rPr>
              <w:t>http://35.rpn.gov.ru/</w:t>
            </w:r>
          </w:p>
        </w:tc>
      </w:tr>
      <w:tr w:rsidR="00A31C89" w:rsidRPr="0074473E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A31C89" w:rsidRPr="00FD3233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УРПН по Калининградской области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 xml:space="preserve">Калининград, 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Наб. Петра Великого, 1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B17C09" w:rsidRDefault="00A31C89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9">
              <w:rPr>
                <w:rFonts w:ascii="Times New Roman" w:hAnsi="Times New Roman" w:cs="Times New Roman"/>
                <w:sz w:val="24"/>
                <w:szCs w:val="24"/>
              </w:rPr>
              <w:t>https://youtu.be/3zo8dWuknVA</w:t>
            </w:r>
          </w:p>
        </w:tc>
      </w:tr>
      <w:tr w:rsidR="00A31C89" w:rsidRPr="0074473E" w:rsidTr="00E37072">
        <w:trPr>
          <w:cantSplit/>
          <w:trHeight w:val="130"/>
        </w:trPr>
        <w:tc>
          <w:tcPr>
            <w:tcW w:w="1319" w:type="pct"/>
            <w:shd w:val="clear" w:color="auto" w:fill="auto"/>
            <w:vAlign w:val="center"/>
          </w:tcPr>
          <w:p w:rsid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A31C89" w:rsidRPr="00FD3233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Мурманской области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27.06.2019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Мурманск, пр. Кольский, 1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B17C09" w:rsidRDefault="003449B5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B5">
              <w:rPr>
                <w:rFonts w:ascii="Times New Roman" w:hAnsi="Times New Roman" w:cs="Times New Roman"/>
                <w:sz w:val="24"/>
                <w:szCs w:val="24"/>
              </w:rPr>
              <w:t>http://51.rpn.gov.ru/</w:t>
            </w:r>
          </w:p>
        </w:tc>
      </w:tr>
      <w:tr w:rsidR="00A31C89" w:rsidRPr="0074473E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A31C89" w:rsidRPr="00FD3233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Новгородской области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29.05.2019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Великий Новгород,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пр. Мира, 22/25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B17C09" w:rsidRDefault="00A31C89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9">
              <w:rPr>
                <w:rFonts w:ascii="Times New Roman" w:hAnsi="Times New Roman" w:cs="Times New Roman"/>
                <w:sz w:val="24"/>
                <w:szCs w:val="24"/>
              </w:rPr>
              <w:t>https://www.youtube.com/watch?v=Isf15ZqlUYo&amp;feature=youtu.be</w:t>
            </w:r>
          </w:p>
        </w:tc>
      </w:tr>
      <w:tr w:rsidR="00A31C89" w:rsidRPr="0074473E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A31C89" w:rsidRPr="00FD3233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Псковской области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Великие Луки, пр. Ленина, 2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B17C09" w:rsidRDefault="00A31C89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9">
              <w:rPr>
                <w:rFonts w:ascii="Times New Roman" w:hAnsi="Times New Roman" w:cs="Times New Roman"/>
                <w:sz w:val="24"/>
                <w:szCs w:val="24"/>
              </w:rPr>
              <w:t>https://www.youtube.com/watch?v=EHKzBsGtYxY&amp;feature=youtu.be</w:t>
            </w:r>
          </w:p>
          <w:p w:rsidR="00A31C89" w:rsidRPr="00B17C09" w:rsidRDefault="00A31C89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9">
              <w:rPr>
                <w:rFonts w:ascii="Times New Roman" w:hAnsi="Times New Roman" w:cs="Times New Roman"/>
                <w:sz w:val="24"/>
                <w:szCs w:val="24"/>
              </w:rPr>
              <w:t>https://www.youtube.com/watch?v=rrURSGMCfek&amp;feature=youtu.be</w:t>
            </w:r>
          </w:p>
          <w:p w:rsidR="00A31C89" w:rsidRPr="00B17C09" w:rsidRDefault="00A31C89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9">
              <w:rPr>
                <w:rFonts w:ascii="Times New Roman" w:hAnsi="Times New Roman" w:cs="Times New Roman"/>
                <w:sz w:val="24"/>
                <w:szCs w:val="24"/>
              </w:rPr>
              <w:t>https://www.youtube.com/watch?v=jP6FwiI9JzE&amp;feature=youtu.be</w:t>
            </w:r>
          </w:p>
          <w:p w:rsidR="00A31C89" w:rsidRPr="00B17C09" w:rsidRDefault="00A31C89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9">
              <w:rPr>
                <w:rFonts w:ascii="Times New Roman" w:hAnsi="Times New Roman" w:cs="Times New Roman"/>
                <w:sz w:val="24"/>
                <w:szCs w:val="24"/>
              </w:rPr>
              <w:t>https://www.youtube.com/watch?v=MzQdhGs5TEY&amp;feature=youtu.be</w:t>
            </w:r>
          </w:p>
        </w:tc>
      </w:tr>
      <w:tr w:rsidR="00A31C89" w:rsidRPr="0074473E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ецкому </w:t>
            </w:r>
          </w:p>
          <w:p w:rsidR="00A31C89" w:rsidRPr="00FD3233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ому округу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Нарьян-Мар, Победы, 5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B17C09" w:rsidRDefault="003449B5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B5">
              <w:rPr>
                <w:rFonts w:ascii="Times New Roman" w:hAnsi="Times New Roman" w:cs="Times New Roman"/>
                <w:sz w:val="24"/>
                <w:szCs w:val="24"/>
              </w:rPr>
              <w:t>http://83.rpn.gov.ru/</w:t>
            </w:r>
          </w:p>
        </w:tc>
      </w:tr>
      <w:tr w:rsidR="00E37072" w:rsidRPr="0074473E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E37072" w:rsidRPr="00FD3233" w:rsidRDefault="00E37072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Балтийско-Арктическое МУРПН</w:t>
            </w:r>
          </w:p>
        </w:tc>
        <w:tc>
          <w:tcPr>
            <w:tcW w:w="3681" w:type="pct"/>
            <w:gridSpan w:val="2"/>
            <w:vAlign w:val="center"/>
          </w:tcPr>
          <w:p w:rsidR="00E37072" w:rsidRPr="00B17C09" w:rsidRDefault="00E37072" w:rsidP="00E3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72">
              <w:rPr>
                <w:rFonts w:ascii="Times New Roman" w:hAnsi="Times New Roman" w:cs="Times New Roman"/>
                <w:sz w:val="24"/>
                <w:szCs w:val="24"/>
              </w:rPr>
              <w:t>Мероприятие не проводилось в связи с реорганизацией органа</w:t>
            </w:r>
          </w:p>
        </w:tc>
      </w:tr>
      <w:tr w:rsidR="00A31C89" w:rsidRPr="00E37072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A31C89" w:rsidRPr="00E37072" w:rsidRDefault="00A31C89" w:rsidP="00A31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ПН по </w:t>
            </w:r>
          </w:p>
          <w:p w:rsidR="00A31C89" w:rsidRPr="00E37072" w:rsidRDefault="00A31C89" w:rsidP="00A31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жному </w:t>
            </w:r>
          </w:p>
          <w:p w:rsidR="00A31C89" w:rsidRPr="00E37072" w:rsidRDefault="00A31C89" w:rsidP="00A31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7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му округу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A31C89" w:rsidRPr="00E37072" w:rsidRDefault="00A31C89" w:rsidP="00A31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72">
              <w:rPr>
                <w:rFonts w:ascii="Times New Roman" w:hAnsi="Times New Roman" w:cs="Times New Roman"/>
                <w:b/>
                <w:sz w:val="24"/>
                <w:szCs w:val="24"/>
              </w:rPr>
              <w:t>31.05.2019</w:t>
            </w:r>
          </w:p>
          <w:p w:rsidR="00A31C89" w:rsidRPr="00E37072" w:rsidRDefault="00A31C89" w:rsidP="00A31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72"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</w:p>
          <w:p w:rsidR="00A31C89" w:rsidRPr="00E37072" w:rsidRDefault="00A31C89" w:rsidP="00A31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72">
              <w:rPr>
                <w:rFonts w:ascii="Times New Roman" w:hAnsi="Times New Roman" w:cs="Times New Roman"/>
                <w:b/>
                <w:sz w:val="24"/>
                <w:szCs w:val="24"/>
              </w:rPr>
              <w:t>Ростов-на-Дону, Социалистическая, 162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E37072" w:rsidRDefault="00A31C89" w:rsidP="00A31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72">
              <w:rPr>
                <w:rFonts w:ascii="Times New Roman" w:hAnsi="Times New Roman" w:cs="Times New Roman"/>
                <w:b/>
                <w:sz w:val="24"/>
                <w:szCs w:val="24"/>
              </w:rPr>
              <w:t>https://youtu.be/UcisIO-w92k</w:t>
            </w:r>
          </w:p>
        </w:tc>
      </w:tr>
      <w:tr w:rsidR="00A31C89" w:rsidRPr="0074473E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A31C89" w:rsidRPr="00FD3233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Республике Калмыкия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29.05.2019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Элиста, Лермонтова, 4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B17C09" w:rsidRDefault="00A31C89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9">
              <w:rPr>
                <w:rFonts w:ascii="Times New Roman" w:hAnsi="Times New Roman" w:cs="Times New Roman"/>
                <w:sz w:val="24"/>
                <w:szCs w:val="24"/>
              </w:rPr>
              <w:t>https://www.youtube.com/watch?v=ocZw9HOLfuc</w:t>
            </w:r>
          </w:p>
        </w:tc>
      </w:tr>
      <w:tr w:rsidR="00A31C89" w:rsidRPr="0074473E" w:rsidTr="00E37072">
        <w:trPr>
          <w:cantSplit/>
          <w:trHeight w:val="130"/>
        </w:trPr>
        <w:tc>
          <w:tcPr>
            <w:tcW w:w="1319" w:type="pct"/>
            <w:shd w:val="clear" w:color="auto" w:fill="auto"/>
            <w:vAlign w:val="center"/>
          </w:tcPr>
          <w:p w:rsidR="00A31C89" w:rsidRPr="00FD3233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МУРПН по Краснодарскому краю и Республике Адыгея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8.06.2019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Краснодар, Калинина, 13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B17C09" w:rsidRDefault="00A31C89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9">
              <w:rPr>
                <w:rFonts w:ascii="Times New Roman" w:hAnsi="Times New Roman" w:cs="Times New Roman"/>
                <w:sz w:val="24"/>
                <w:szCs w:val="24"/>
              </w:rPr>
              <w:t>https://youtu.be/EpOQD5q3AhU</w:t>
            </w:r>
          </w:p>
        </w:tc>
      </w:tr>
      <w:tr w:rsidR="00A31C89" w:rsidRPr="0074473E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A31C89" w:rsidRPr="00FD3233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Астраханской области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Астрахань, Савушкина, 1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B17C09" w:rsidRDefault="00A31C89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9">
              <w:rPr>
                <w:rFonts w:ascii="Times New Roman" w:hAnsi="Times New Roman" w:cs="Times New Roman"/>
                <w:sz w:val="24"/>
                <w:szCs w:val="24"/>
              </w:rPr>
              <w:t>https://www.youtube.com/watch?v=L7BTQZN2OAA</w:t>
            </w:r>
          </w:p>
        </w:tc>
      </w:tr>
      <w:tr w:rsidR="00A31C89" w:rsidRPr="0074473E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A31C89" w:rsidRPr="00FD3233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Волгоградской области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Михайловка,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Индустриальная, 2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B17C09" w:rsidRDefault="00A31C89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9">
              <w:rPr>
                <w:rFonts w:ascii="Times New Roman" w:hAnsi="Times New Roman" w:cs="Times New Roman"/>
                <w:sz w:val="24"/>
                <w:szCs w:val="24"/>
              </w:rPr>
              <w:t>https://www.youtube.com/watch?v=8GorzFfVY9E&amp;feature=youtu.be</w:t>
            </w:r>
          </w:p>
        </w:tc>
      </w:tr>
      <w:tr w:rsidR="00A31C89" w:rsidRPr="0074473E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ПН по </w:t>
            </w:r>
          </w:p>
          <w:p w:rsidR="00A31C89" w:rsidRPr="00FD3233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е Крым и городу </w:t>
            </w: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Севастополю</w:t>
            </w:r>
          </w:p>
        </w:tc>
        <w:tc>
          <w:tcPr>
            <w:tcW w:w="1598" w:type="pct"/>
            <w:vAlign w:val="center"/>
          </w:tcPr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, 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Севастопольская, 8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B17C09" w:rsidRDefault="00A31C89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9">
              <w:rPr>
                <w:rFonts w:ascii="Times New Roman" w:hAnsi="Times New Roman" w:cs="Times New Roman"/>
                <w:sz w:val="24"/>
                <w:szCs w:val="24"/>
              </w:rPr>
              <w:t>https://youtu.be/-QzKRpQjm6I</w:t>
            </w:r>
          </w:p>
        </w:tc>
      </w:tr>
      <w:tr w:rsidR="001B1067" w:rsidRPr="0074473E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1B1067" w:rsidRPr="00FD3233" w:rsidRDefault="001B1067" w:rsidP="001B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Черноморо</w:t>
            </w:r>
            <w:proofErr w:type="spellEnd"/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-Азовское МУРПН</w:t>
            </w:r>
          </w:p>
        </w:tc>
        <w:tc>
          <w:tcPr>
            <w:tcW w:w="3681" w:type="pct"/>
            <w:gridSpan w:val="2"/>
            <w:shd w:val="clear" w:color="auto" w:fill="auto"/>
            <w:vAlign w:val="center"/>
          </w:tcPr>
          <w:p w:rsidR="001B1067" w:rsidRPr="001B1067" w:rsidRDefault="001B1067" w:rsidP="00E3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067">
              <w:rPr>
                <w:rFonts w:ascii="Times New Roman" w:hAnsi="Times New Roman" w:cs="Times New Roman"/>
                <w:sz w:val="24"/>
                <w:szCs w:val="24"/>
              </w:rPr>
              <w:t>Черноморо</w:t>
            </w:r>
            <w:proofErr w:type="spellEnd"/>
            <w:r w:rsidRPr="001B1067">
              <w:rPr>
                <w:rFonts w:ascii="Times New Roman" w:hAnsi="Times New Roman" w:cs="Times New Roman"/>
                <w:sz w:val="24"/>
                <w:szCs w:val="24"/>
              </w:rPr>
              <w:t xml:space="preserve">-Азовское морское управление </w:t>
            </w:r>
            <w:r w:rsidR="00E37072">
              <w:rPr>
                <w:rFonts w:ascii="Times New Roman" w:hAnsi="Times New Roman" w:cs="Times New Roman"/>
                <w:sz w:val="24"/>
                <w:szCs w:val="24"/>
              </w:rPr>
              <w:t xml:space="preserve">Росприроднадзора </w:t>
            </w:r>
            <w:r w:rsidRPr="001B1067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  <w:r w:rsidR="00E37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067">
              <w:rPr>
                <w:rFonts w:ascii="Times New Roman" w:hAnsi="Times New Roman" w:cs="Times New Roman"/>
                <w:sz w:val="24"/>
                <w:szCs w:val="24"/>
              </w:rPr>
              <w:t>с Департаментом Росприроднадзора по Южному федеральному округу</w:t>
            </w:r>
            <w:r w:rsidR="00E37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067">
              <w:rPr>
                <w:rFonts w:ascii="Times New Roman" w:hAnsi="Times New Roman" w:cs="Times New Roman"/>
                <w:sz w:val="24"/>
                <w:szCs w:val="24"/>
              </w:rPr>
              <w:t>и Межрегиональным управлением Росприроднадзора по Краснодарскому краю и Республике Адыгея</w:t>
            </w:r>
          </w:p>
        </w:tc>
      </w:tr>
      <w:tr w:rsidR="00A31C89" w:rsidRPr="00E37072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A31C89" w:rsidRPr="00E37072" w:rsidRDefault="00A31C89" w:rsidP="00A31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ПН по </w:t>
            </w:r>
          </w:p>
          <w:p w:rsidR="00A31C89" w:rsidRPr="00E37072" w:rsidRDefault="00A31C89" w:rsidP="00A31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37072">
              <w:rPr>
                <w:rFonts w:ascii="Times New Roman" w:hAnsi="Times New Roman" w:cs="Times New Roman"/>
                <w:b/>
                <w:sz w:val="24"/>
                <w:szCs w:val="24"/>
              </w:rPr>
              <w:t>Северо-Кавказскому</w:t>
            </w:r>
            <w:proofErr w:type="gramEnd"/>
            <w:r w:rsidRPr="00E37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еральному округу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A31C89" w:rsidRPr="00E37072" w:rsidRDefault="00A31C89" w:rsidP="00A31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72">
              <w:rPr>
                <w:rFonts w:ascii="Times New Roman" w:hAnsi="Times New Roman" w:cs="Times New Roman"/>
                <w:b/>
                <w:sz w:val="24"/>
                <w:szCs w:val="24"/>
              </w:rPr>
              <w:t>19.06.2019</w:t>
            </w:r>
          </w:p>
          <w:p w:rsidR="00A31C89" w:rsidRPr="00E37072" w:rsidRDefault="00A31C89" w:rsidP="00A31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72"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</w:p>
          <w:p w:rsidR="00A31C89" w:rsidRPr="00E37072" w:rsidRDefault="00A31C89" w:rsidP="00A31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72">
              <w:rPr>
                <w:rFonts w:ascii="Times New Roman" w:hAnsi="Times New Roman" w:cs="Times New Roman"/>
                <w:b/>
                <w:sz w:val="24"/>
                <w:szCs w:val="24"/>
              </w:rPr>
              <w:t>Будённовск,</w:t>
            </w:r>
          </w:p>
          <w:p w:rsidR="00A31C89" w:rsidRPr="00E37072" w:rsidRDefault="00A31C89" w:rsidP="00A31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72">
              <w:rPr>
                <w:rFonts w:ascii="Times New Roman" w:hAnsi="Times New Roman" w:cs="Times New Roman"/>
                <w:b/>
                <w:sz w:val="24"/>
                <w:szCs w:val="24"/>
              </w:rPr>
              <w:t>Розы Люксембург, 1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E37072" w:rsidRDefault="00A31C89" w:rsidP="00A31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72">
              <w:rPr>
                <w:rFonts w:ascii="Times New Roman" w:hAnsi="Times New Roman" w:cs="Times New Roman"/>
                <w:b/>
                <w:sz w:val="24"/>
                <w:szCs w:val="24"/>
              </w:rPr>
              <w:t>https://www.youtube.com/watch?v=Bq0golawfag&amp;feature=youtu.be</w:t>
            </w:r>
          </w:p>
        </w:tc>
      </w:tr>
      <w:tr w:rsidR="00A31C89" w:rsidRPr="0074473E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A31C89" w:rsidRPr="00FD3233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Республике Дагестан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 xml:space="preserve">Махачкала, 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Расула Гамзатова, 43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B17C09" w:rsidRDefault="003449B5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B5">
              <w:rPr>
                <w:rFonts w:ascii="Times New Roman" w:hAnsi="Times New Roman" w:cs="Times New Roman"/>
                <w:sz w:val="24"/>
                <w:szCs w:val="24"/>
              </w:rPr>
              <w:t>http://05.rpn.gov.ru/</w:t>
            </w:r>
          </w:p>
        </w:tc>
      </w:tr>
      <w:tr w:rsidR="00A31C89" w:rsidRPr="0074473E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A31C89" w:rsidRPr="00FD3233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Республике Ингушетия</w:t>
            </w:r>
          </w:p>
        </w:tc>
        <w:tc>
          <w:tcPr>
            <w:tcW w:w="1598" w:type="pct"/>
            <w:vAlign w:val="center"/>
          </w:tcPr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9.04.2019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Магас</w:t>
            </w:r>
            <w:proofErr w:type="spellEnd"/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, Назарбаева, 3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B17C09" w:rsidRDefault="00A31C89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9">
              <w:rPr>
                <w:rFonts w:ascii="Times New Roman" w:hAnsi="Times New Roman" w:cs="Times New Roman"/>
                <w:sz w:val="24"/>
                <w:szCs w:val="24"/>
              </w:rPr>
              <w:t>https://youtu.be/VYiLDvmR27g</w:t>
            </w:r>
          </w:p>
        </w:tc>
      </w:tr>
      <w:tr w:rsidR="00A31C89" w:rsidRPr="0074473E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A31C89" w:rsidRPr="00FD3233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Кабардино-Балкарской Республике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Нальчик, Балкарская, 102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B17C09" w:rsidRDefault="00A31C89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9">
              <w:rPr>
                <w:rFonts w:ascii="Times New Roman" w:hAnsi="Times New Roman" w:cs="Times New Roman"/>
                <w:sz w:val="24"/>
                <w:szCs w:val="24"/>
              </w:rPr>
              <w:t>https://youtu.be/OpfezIrYVHM</w:t>
            </w:r>
          </w:p>
          <w:p w:rsidR="00A31C89" w:rsidRPr="00B17C09" w:rsidRDefault="00A31C89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9">
              <w:rPr>
                <w:rFonts w:ascii="Times New Roman" w:hAnsi="Times New Roman" w:cs="Times New Roman"/>
                <w:sz w:val="24"/>
                <w:szCs w:val="24"/>
              </w:rPr>
              <w:t>https://youtu.be/VoFwz38drhM</w:t>
            </w:r>
          </w:p>
        </w:tc>
      </w:tr>
      <w:tr w:rsidR="00A31C89" w:rsidRPr="0074473E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A31C89" w:rsidRPr="00FD3233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Карачаево-Черкесской Республике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Черкесск, Гагарина, 17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B17C09" w:rsidRDefault="00A31C89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9">
              <w:rPr>
                <w:rFonts w:ascii="Times New Roman" w:hAnsi="Times New Roman" w:cs="Times New Roman"/>
                <w:sz w:val="24"/>
                <w:szCs w:val="24"/>
              </w:rPr>
              <w:t>https://youtu.be/75xkScd7tKg</w:t>
            </w:r>
          </w:p>
        </w:tc>
      </w:tr>
      <w:tr w:rsidR="00A31C89" w:rsidRPr="0074473E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A31C89" w:rsidRPr="00FD3233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УРПН по Республике Северная Осетия-Алания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 xml:space="preserve">Владикавказ, 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Иристонская</w:t>
            </w:r>
            <w:proofErr w:type="spellEnd"/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, 25А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B17C09" w:rsidRDefault="00905BD9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BD9">
              <w:rPr>
                <w:rFonts w:ascii="Times New Roman" w:hAnsi="Times New Roman" w:cs="Times New Roman"/>
                <w:sz w:val="24"/>
                <w:szCs w:val="24"/>
              </w:rPr>
              <w:t>https://www.youtube.com/watch?v=8Ov0NOqTueQ&amp;t=1s</w:t>
            </w:r>
          </w:p>
        </w:tc>
      </w:tr>
      <w:tr w:rsidR="00A31C89" w:rsidRPr="0074473E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A31C89" w:rsidRPr="00FD3233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Чеченской Республике</w:t>
            </w:r>
          </w:p>
        </w:tc>
        <w:tc>
          <w:tcPr>
            <w:tcW w:w="1598" w:type="pct"/>
            <w:vAlign w:val="center"/>
          </w:tcPr>
          <w:p w:rsidR="00A31C89" w:rsidRPr="00A31C89" w:rsidRDefault="003449B5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31C89" w:rsidRPr="00A31C89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Pr="00A31C89">
              <w:rPr>
                <w:rFonts w:ascii="Times New Roman" w:hAnsi="Times New Roman" w:cs="Times New Roman"/>
                <w:sz w:val="24"/>
                <w:szCs w:val="24"/>
              </w:rPr>
              <w:br/>
              <w:t>Грозный, Назарбаева, 3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B17C09" w:rsidRDefault="003449B5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B5">
              <w:rPr>
                <w:rFonts w:ascii="Times New Roman" w:hAnsi="Times New Roman" w:cs="Times New Roman"/>
                <w:sz w:val="24"/>
                <w:szCs w:val="24"/>
              </w:rPr>
              <w:t>http://20.rpn.gov.ru/</w:t>
            </w:r>
          </w:p>
        </w:tc>
      </w:tr>
      <w:tr w:rsidR="00A31C89" w:rsidRPr="00E37072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A31C89" w:rsidRPr="00E37072" w:rsidRDefault="00A31C89" w:rsidP="00A31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ПН по </w:t>
            </w:r>
          </w:p>
          <w:p w:rsidR="00A31C89" w:rsidRPr="00E37072" w:rsidRDefault="00A31C89" w:rsidP="00A31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72">
              <w:rPr>
                <w:rFonts w:ascii="Times New Roman" w:hAnsi="Times New Roman" w:cs="Times New Roman"/>
                <w:b/>
                <w:sz w:val="24"/>
                <w:szCs w:val="24"/>
              </w:rPr>
              <w:t>Приволжскому федеральному округу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A31C89" w:rsidRPr="00E37072" w:rsidRDefault="00A31C89" w:rsidP="00A31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72">
              <w:rPr>
                <w:rFonts w:ascii="Times New Roman" w:hAnsi="Times New Roman" w:cs="Times New Roman"/>
                <w:b/>
                <w:sz w:val="24"/>
                <w:szCs w:val="24"/>
              </w:rPr>
              <w:t>06.06.2019</w:t>
            </w:r>
          </w:p>
          <w:p w:rsidR="00A31C89" w:rsidRPr="00E37072" w:rsidRDefault="00A31C89" w:rsidP="00A31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72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  <w:p w:rsidR="00A31C89" w:rsidRPr="00E37072" w:rsidRDefault="00A31C89" w:rsidP="00A31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72">
              <w:rPr>
                <w:rFonts w:ascii="Times New Roman" w:hAnsi="Times New Roman" w:cs="Times New Roman"/>
                <w:b/>
                <w:sz w:val="24"/>
                <w:szCs w:val="24"/>
              </w:rPr>
              <w:t>Нижний Новгород,</w:t>
            </w:r>
          </w:p>
          <w:p w:rsidR="00A31C89" w:rsidRPr="00E37072" w:rsidRDefault="00A31C89" w:rsidP="00A31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72"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, 65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E37072" w:rsidRDefault="00A31C89" w:rsidP="00A31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72">
              <w:rPr>
                <w:rFonts w:ascii="Times New Roman" w:hAnsi="Times New Roman" w:cs="Times New Roman"/>
                <w:b/>
                <w:sz w:val="24"/>
                <w:szCs w:val="24"/>
              </w:rPr>
              <w:t>https://www.youtube.com/watch?v=N8-HPu7jfxc&amp;feature=youtu.be</w:t>
            </w:r>
          </w:p>
        </w:tc>
      </w:tr>
      <w:tr w:rsidR="00A31C89" w:rsidRPr="0074473E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A31C89" w:rsidRPr="00FD3233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е </w:t>
            </w: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  <w:r w:rsidRPr="00A31C89">
              <w:rPr>
                <w:rFonts w:ascii="Times New Roman" w:hAnsi="Times New Roman" w:cs="Times New Roman"/>
                <w:sz w:val="24"/>
                <w:szCs w:val="24"/>
              </w:rPr>
              <w:br/>
              <w:t>10:00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Уфа, Менделеева, 158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B17C09" w:rsidRDefault="00A31C89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9">
              <w:rPr>
                <w:rFonts w:ascii="Times New Roman" w:hAnsi="Times New Roman" w:cs="Times New Roman"/>
                <w:sz w:val="24"/>
                <w:szCs w:val="24"/>
              </w:rPr>
              <w:t>https://youtu.be/OQfnMFOMtVI</w:t>
            </w:r>
          </w:p>
        </w:tc>
      </w:tr>
      <w:tr w:rsidR="00A31C89" w:rsidRPr="0074473E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A31C89" w:rsidRPr="00FD3233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Республике Марий Эл</w:t>
            </w:r>
          </w:p>
        </w:tc>
        <w:tc>
          <w:tcPr>
            <w:tcW w:w="1598" w:type="pct"/>
            <w:shd w:val="clear" w:color="auto" w:fill="FFFFFF" w:themeFill="background1"/>
            <w:vAlign w:val="center"/>
          </w:tcPr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 xml:space="preserve">18.06.2019 </w:t>
            </w:r>
            <w:r w:rsidRPr="00A31C89">
              <w:rPr>
                <w:rFonts w:ascii="Times New Roman" w:hAnsi="Times New Roman" w:cs="Times New Roman"/>
                <w:sz w:val="24"/>
                <w:szCs w:val="24"/>
              </w:rPr>
              <w:br/>
              <w:t>10:00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Йошкар-Ола,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Ленинский пр., 24Б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B17C09" w:rsidRDefault="00411E2F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E2F">
              <w:rPr>
                <w:rFonts w:ascii="Times New Roman" w:hAnsi="Times New Roman" w:cs="Times New Roman"/>
                <w:sz w:val="24"/>
                <w:szCs w:val="24"/>
              </w:rPr>
              <w:t>https://www.youtube.com/watch?v=kJYk6tfaf1s</w:t>
            </w:r>
          </w:p>
        </w:tc>
      </w:tr>
      <w:tr w:rsidR="00A31C89" w:rsidRPr="0074473E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A31C89" w:rsidRPr="00FD3233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Республике Мордовия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Саранск,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Коммунистическая, 33/2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B17C09" w:rsidRDefault="00A31C89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9">
              <w:rPr>
                <w:rFonts w:ascii="Times New Roman" w:hAnsi="Times New Roman" w:cs="Times New Roman"/>
                <w:sz w:val="24"/>
                <w:szCs w:val="24"/>
              </w:rPr>
              <w:t>https://www.youtube.com/watch?v=BEcjp9ghyD4&amp;t=407s</w:t>
            </w:r>
          </w:p>
        </w:tc>
      </w:tr>
      <w:tr w:rsidR="00A31C89" w:rsidRPr="0074473E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A31C89" w:rsidRPr="00FD3233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Республике Татарстан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A31C89" w:rsidRPr="00A31C89" w:rsidRDefault="003449B5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31C89" w:rsidRPr="00A31C89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Казань, Пушкина, 18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B17C09" w:rsidRDefault="00A31C89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9">
              <w:rPr>
                <w:rFonts w:ascii="Times New Roman" w:hAnsi="Times New Roman" w:cs="Times New Roman"/>
                <w:sz w:val="24"/>
                <w:szCs w:val="24"/>
              </w:rPr>
              <w:t>https://www.youtube.com/watch?v=l4GTEX_t6hk&amp;feature=youtu.be</w:t>
            </w:r>
          </w:p>
        </w:tc>
      </w:tr>
      <w:tr w:rsidR="00A31C89" w:rsidRPr="0074473E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A31C89" w:rsidRPr="00FD3233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е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27.06.2019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Ижевск, Пушкинская, 214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B17C09" w:rsidRDefault="00A31C89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9">
              <w:rPr>
                <w:rFonts w:ascii="Times New Roman" w:hAnsi="Times New Roman" w:cs="Times New Roman"/>
                <w:sz w:val="24"/>
                <w:szCs w:val="24"/>
              </w:rPr>
              <w:t>https://youtu.be/N1egHDTU6Z0</w:t>
            </w:r>
          </w:p>
        </w:tc>
      </w:tr>
      <w:tr w:rsidR="00A31C89" w:rsidRPr="0074473E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A31C89" w:rsidRPr="00FD3233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е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Чебоксары, пр. Ленина, 15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B17C09" w:rsidRDefault="00A31C89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9">
              <w:rPr>
                <w:rFonts w:ascii="Times New Roman" w:hAnsi="Times New Roman" w:cs="Times New Roman"/>
                <w:sz w:val="24"/>
                <w:szCs w:val="24"/>
              </w:rPr>
              <w:t>https://www.youtube.com/watch?v=4OuyO7p8Ko0&amp;feature=youtu.be</w:t>
            </w:r>
          </w:p>
        </w:tc>
      </w:tr>
      <w:tr w:rsidR="00A31C89" w:rsidRPr="0074473E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A31C89" w:rsidRPr="00FD3233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Пермскому краю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29.05.2019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Пермь, Крылова, 34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B17C09" w:rsidRDefault="003449B5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B5">
              <w:rPr>
                <w:rFonts w:ascii="Times New Roman" w:hAnsi="Times New Roman" w:cs="Times New Roman"/>
                <w:sz w:val="24"/>
                <w:szCs w:val="24"/>
              </w:rPr>
              <w:t>http://59.rpn.gov.ru/</w:t>
            </w:r>
          </w:p>
        </w:tc>
      </w:tr>
      <w:tr w:rsidR="00A31C89" w:rsidRPr="0074473E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A31C89" w:rsidRPr="00FD3233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Кировской области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9.06.2019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Киров, Производственная, 20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B17C09" w:rsidRDefault="00A31C89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9">
              <w:rPr>
                <w:rFonts w:ascii="Times New Roman" w:hAnsi="Times New Roman" w:cs="Times New Roman"/>
                <w:sz w:val="24"/>
                <w:szCs w:val="24"/>
              </w:rPr>
              <w:t>https://www.youtube.com/watch?v=zUYM_XpSE6w</w:t>
            </w:r>
          </w:p>
        </w:tc>
      </w:tr>
      <w:tr w:rsidR="00A31C89" w:rsidRPr="0074473E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A31C89" w:rsidRPr="00FD3233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Оренбург, 9 Января, 64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B17C09" w:rsidRDefault="00A31C89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9">
              <w:rPr>
                <w:rFonts w:ascii="Times New Roman" w:hAnsi="Times New Roman" w:cs="Times New Roman"/>
                <w:sz w:val="24"/>
                <w:szCs w:val="24"/>
              </w:rPr>
              <w:t>https://www.youtube.com/watch?v=GNDdI4OwMNI&amp;feature=youtu.be</w:t>
            </w:r>
          </w:p>
        </w:tc>
      </w:tr>
      <w:tr w:rsidR="00A31C89" w:rsidRPr="0074473E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A31C89" w:rsidRPr="00FD3233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Пензенской области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Пенза, Ботаническая, 30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B17C09" w:rsidRDefault="00A31C89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9">
              <w:rPr>
                <w:rFonts w:ascii="Times New Roman" w:hAnsi="Times New Roman" w:cs="Times New Roman"/>
                <w:sz w:val="24"/>
                <w:szCs w:val="24"/>
              </w:rPr>
              <w:t>https://www.youtube.com/watch?v=J6Zl-JMZ_vc&amp;feature=youtu.be</w:t>
            </w:r>
          </w:p>
        </w:tc>
      </w:tr>
      <w:tr w:rsidR="00A31C89" w:rsidRPr="0074473E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A31C89" w:rsidRPr="00FD3233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</w:tc>
        <w:tc>
          <w:tcPr>
            <w:tcW w:w="1598" w:type="pct"/>
          </w:tcPr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Самара, Алексея Толстого, 6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B17C09" w:rsidRDefault="003449B5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B5">
              <w:rPr>
                <w:rFonts w:ascii="Times New Roman" w:hAnsi="Times New Roman" w:cs="Times New Roman"/>
                <w:sz w:val="24"/>
                <w:szCs w:val="24"/>
              </w:rPr>
              <w:t>https://yadi.sk/d/yAQ_ITaSKOi2Ng</w:t>
            </w:r>
          </w:p>
        </w:tc>
      </w:tr>
      <w:tr w:rsidR="00A31C89" w:rsidRPr="0074473E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A31C89" w:rsidRPr="00FD3233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Саратов, Московская, 70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B17C09" w:rsidRDefault="00A31C89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9">
              <w:rPr>
                <w:rFonts w:ascii="Times New Roman" w:hAnsi="Times New Roman" w:cs="Times New Roman"/>
                <w:sz w:val="24"/>
                <w:szCs w:val="24"/>
              </w:rPr>
              <w:t>https://www.youtube.com/watch?v=miZ2t1IrqoY&amp;feature=youtu.be</w:t>
            </w:r>
          </w:p>
        </w:tc>
      </w:tr>
      <w:tr w:rsidR="003449B5" w:rsidRPr="0074473E" w:rsidTr="003449B5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3449B5" w:rsidRDefault="003449B5" w:rsidP="0034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3449B5" w:rsidRPr="00FD3233" w:rsidRDefault="003449B5" w:rsidP="0034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Ульяновской области</w:t>
            </w:r>
          </w:p>
        </w:tc>
        <w:tc>
          <w:tcPr>
            <w:tcW w:w="1598" w:type="pct"/>
            <w:vAlign w:val="center"/>
          </w:tcPr>
          <w:p w:rsidR="003449B5" w:rsidRPr="00A31C89" w:rsidRDefault="003449B5" w:rsidP="0034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07.06.2019</w:t>
            </w:r>
          </w:p>
          <w:p w:rsidR="003449B5" w:rsidRPr="00A31C89" w:rsidRDefault="003449B5" w:rsidP="0034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3449B5" w:rsidRPr="00A31C89" w:rsidRDefault="003449B5" w:rsidP="0034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, </w:t>
            </w:r>
          </w:p>
          <w:p w:rsidR="003449B5" w:rsidRPr="00A31C89" w:rsidRDefault="003449B5" w:rsidP="0034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 xml:space="preserve">наб. р. </w:t>
            </w:r>
            <w:proofErr w:type="spellStart"/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Свияги</w:t>
            </w:r>
            <w:proofErr w:type="spellEnd"/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, 106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3449B5" w:rsidRPr="003449B5" w:rsidRDefault="003449B5" w:rsidP="00344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B5">
              <w:rPr>
                <w:rFonts w:ascii="Times New Roman" w:hAnsi="Times New Roman" w:cs="Times New Roman"/>
                <w:sz w:val="24"/>
                <w:szCs w:val="24"/>
              </w:rPr>
              <w:t>http://73.rpn.gov.ru/</w:t>
            </w:r>
          </w:p>
        </w:tc>
      </w:tr>
      <w:tr w:rsidR="003449B5" w:rsidRPr="00E37072" w:rsidTr="003449B5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3449B5" w:rsidRPr="00E37072" w:rsidRDefault="003449B5" w:rsidP="00344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ПН по </w:t>
            </w:r>
          </w:p>
          <w:p w:rsidR="003449B5" w:rsidRPr="00E37072" w:rsidRDefault="003449B5" w:rsidP="00344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72">
              <w:rPr>
                <w:rFonts w:ascii="Times New Roman" w:hAnsi="Times New Roman" w:cs="Times New Roman"/>
                <w:b/>
                <w:sz w:val="24"/>
                <w:szCs w:val="24"/>
              </w:rPr>
              <w:t>Уральскому федеральному округу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3449B5" w:rsidRPr="00E37072" w:rsidRDefault="003449B5" w:rsidP="00344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72">
              <w:rPr>
                <w:rFonts w:ascii="Times New Roman" w:hAnsi="Times New Roman" w:cs="Times New Roman"/>
                <w:b/>
                <w:sz w:val="24"/>
                <w:szCs w:val="24"/>
              </w:rPr>
              <w:t>29.05.2019</w:t>
            </w:r>
          </w:p>
          <w:p w:rsidR="003449B5" w:rsidRPr="00E37072" w:rsidRDefault="003449B5" w:rsidP="00344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72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  <w:p w:rsidR="003449B5" w:rsidRPr="00E37072" w:rsidRDefault="003449B5" w:rsidP="00344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72">
              <w:rPr>
                <w:rFonts w:ascii="Times New Roman" w:hAnsi="Times New Roman" w:cs="Times New Roman"/>
                <w:b/>
                <w:sz w:val="24"/>
                <w:szCs w:val="24"/>
              </w:rPr>
              <w:t>Курган, Сибирская, 3А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3449B5" w:rsidRPr="003449B5" w:rsidRDefault="003449B5" w:rsidP="00344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B5">
              <w:rPr>
                <w:rFonts w:ascii="Times New Roman" w:hAnsi="Times New Roman" w:cs="Times New Roman"/>
                <w:sz w:val="24"/>
                <w:szCs w:val="24"/>
              </w:rPr>
              <w:t>http://66.rpn.gov.ru/</w:t>
            </w:r>
          </w:p>
        </w:tc>
      </w:tr>
      <w:tr w:rsidR="00A31C89" w:rsidRPr="0074473E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A31C89" w:rsidRPr="00FD3233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598" w:type="pct"/>
            <w:vAlign w:val="center"/>
          </w:tcPr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Тюмень, Советская, 61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B17C09" w:rsidRDefault="00A31C89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9">
              <w:rPr>
                <w:rFonts w:ascii="Times New Roman" w:hAnsi="Times New Roman" w:cs="Times New Roman"/>
                <w:sz w:val="24"/>
                <w:szCs w:val="24"/>
              </w:rPr>
              <w:t>https://admtyumen.ru/ogv_ru/online/vks_stream.htm</w:t>
            </w:r>
          </w:p>
        </w:tc>
      </w:tr>
      <w:tr w:rsidR="00A31C89" w:rsidRPr="0074473E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A31C89" w:rsidRPr="00FD3233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Челябинской области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28.05.2019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Челябинск, Сони Кривой, 56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B17C09" w:rsidRDefault="00A31C89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9">
              <w:rPr>
                <w:rFonts w:ascii="Times New Roman" w:hAnsi="Times New Roman" w:cs="Times New Roman"/>
                <w:sz w:val="24"/>
                <w:szCs w:val="24"/>
              </w:rPr>
              <w:t>https://yadi.sk/d/G-sCwr18zprsZw</w:t>
            </w:r>
          </w:p>
        </w:tc>
      </w:tr>
      <w:tr w:rsidR="00A31C89" w:rsidRPr="0074473E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A31C89" w:rsidRPr="00FD3233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ому автономному округу -Югре</w:t>
            </w:r>
          </w:p>
        </w:tc>
        <w:tc>
          <w:tcPr>
            <w:tcW w:w="1598" w:type="pct"/>
            <w:vAlign w:val="center"/>
          </w:tcPr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, 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Студенческая, 2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B17C09" w:rsidRDefault="00A31C89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9">
              <w:rPr>
                <w:rFonts w:ascii="Times New Roman" w:hAnsi="Times New Roman" w:cs="Times New Roman"/>
                <w:sz w:val="24"/>
                <w:szCs w:val="24"/>
              </w:rPr>
              <w:t>https://www.youtube.com/watch?v=kd_gETjPGWg&amp;feature=youtu.be</w:t>
            </w:r>
          </w:p>
        </w:tc>
      </w:tr>
      <w:tr w:rsidR="00A31C89" w:rsidRPr="0074473E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A31C89" w:rsidRPr="00FD3233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-</w:t>
            </w: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ецкому автономному округу</w:t>
            </w:r>
          </w:p>
        </w:tc>
        <w:tc>
          <w:tcPr>
            <w:tcW w:w="1598" w:type="pct"/>
            <w:vAlign w:val="center"/>
          </w:tcPr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28.05.2019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Ноябрьск, Советская, 79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B17C09" w:rsidRDefault="00A31C89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9">
              <w:rPr>
                <w:rFonts w:ascii="Times New Roman" w:hAnsi="Times New Roman" w:cs="Times New Roman"/>
                <w:sz w:val="24"/>
                <w:szCs w:val="24"/>
              </w:rPr>
              <w:t>https://www.youtube.com/watch?v=nJouPid5P2Q&amp;t=2400s</w:t>
            </w:r>
          </w:p>
        </w:tc>
      </w:tr>
      <w:tr w:rsidR="00A31C89" w:rsidRPr="00E37072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A31C89" w:rsidRPr="00E37072" w:rsidRDefault="00A31C89" w:rsidP="00A31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ПН по </w:t>
            </w:r>
          </w:p>
          <w:p w:rsidR="00A31C89" w:rsidRPr="00E37072" w:rsidRDefault="00A31C89" w:rsidP="00A31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72">
              <w:rPr>
                <w:rFonts w:ascii="Times New Roman" w:hAnsi="Times New Roman" w:cs="Times New Roman"/>
                <w:b/>
                <w:sz w:val="24"/>
                <w:szCs w:val="24"/>
              </w:rPr>
              <w:t>Сибирскому федеральному округу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A31C89" w:rsidRPr="00E37072" w:rsidRDefault="00A31C89" w:rsidP="00A31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72">
              <w:rPr>
                <w:rFonts w:ascii="Times New Roman" w:hAnsi="Times New Roman" w:cs="Times New Roman"/>
                <w:b/>
                <w:sz w:val="24"/>
                <w:szCs w:val="24"/>
              </w:rPr>
              <w:t>15.05.2019</w:t>
            </w:r>
          </w:p>
          <w:p w:rsidR="00A31C89" w:rsidRPr="00E37072" w:rsidRDefault="00A31C89" w:rsidP="00A31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72"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  <w:p w:rsidR="00A31C89" w:rsidRPr="00E37072" w:rsidRDefault="00A31C89" w:rsidP="00A31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72">
              <w:rPr>
                <w:rFonts w:ascii="Times New Roman" w:hAnsi="Times New Roman" w:cs="Times New Roman"/>
                <w:b/>
                <w:sz w:val="24"/>
                <w:szCs w:val="24"/>
              </w:rPr>
              <w:t>Новосибирск, Романова, 28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E37072" w:rsidRDefault="00A31C89" w:rsidP="00A31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72">
              <w:rPr>
                <w:rFonts w:ascii="Times New Roman" w:hAnsi="Times New Roman" w:cs="Times New Roman"/>
                <w:b/>
                <w:sz w:val="24"/>
                <w:szCs w:val="24"/>
              </w:rPr>
              <w:t>https://yadi.sk/i/un_pYiOOsAsjXQ</w:t>
            </w:r>
          </w:p>
        </w:tc>
      </w:tr>
      <w:tr w:rsidR="00A31C89" w:rsidRPr="0074473E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A31C89" w:rsidRPr="009D22B8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Республике Хакасия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Абакан, Пушкина, 28А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B17C09" w:rsidRDefault="00A31C89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9">
              <w:rPr>
                <w:rFonts w:ascii="Times New Roman" w:hAnsi="Times New Roman" w:cs="Times New Roman"/>
                <w:sz w:val="24"/>
                <w:szCs w:val="24"/>
              </w:rPr>
              <w:t>https://cloud.mail.ru/public/2rhT/LCPJgrahc</w:t>
            </w:r>
          </w:p>
        </w:tc>
      </w:tr>
      <w:tr w:rsidR="00A31C89" w:rsidRPr="0074473E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МУРПН по </w:t>
            </w:r>
          </w:p>
          <w:p w:rsidR="00A31C89" w:rsidRPr="00FD3233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Алтайскому краю и Республике Алтай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Горно-Алтайск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Социалистическая, 24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B17C09" w:rsidRDefault="00A31C89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9">
              <w:rPr>
                <w:rFonts w:ascii="Times New Roman" w:hAnsi="Times New Roman" w:cs="Times New Roman"/>
                <w:sz w:val="24"/>
                <w:szCs w:val="24"/>
              </w:rPr>
              <w:t>https://www.youtube.com/watch?v=_AxrLvqP8VU</w:t>
            </w:r>
          </w:p>
        </w:tc>
      </w:tr>
      <w:tr w:rsidR="00A31C89" w:rsidRPr="0074473E" w:rsidTr="00E37072">
        <w:trPr>
          <w:cantSplit/>
          <w:trHeight w:val="64"/>
        </w:trPr>
        <w:tc>
          <w:tcPr>
            <w:tcW w:w="1319" w:type="pct"/>
            <w:shd w:val="clear" w:color="auto" w:fill="auto"/>
            <w:vAlign w:val="center"/>
          </w:tcPr>
          <w:p w:rsidR="00A31C89" w:rsidRPr="00FD3233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МУРПН по Красноярскому краю и Республике Тыва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Красноярск, Карла Маркса, 62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B17C09" w:rsidRDefault="00A31C89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9">
              <w:rPr>
                <w:rFonts w:ascii="Times New Roman" w:hAnsi="Times New Roman" w:cs="Times New Roman"/>
                <w:sz w:val="24"/>
                <w:szCs w:val="24"/>
              </w:rPr>
              <w:t>https://drive.google.com/file/d/1Rsq6NHHIdpc6cJdxEWDane16oq8gY_K1/view</w:t>
            </w:r>
          </w:p>
        </w:tc>
      </w:tr>
      <w:tr w:rsidR="00A31C89" w:rsidRPr="0074473E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A31C89" w:rsidRPr="00FD3233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Иркутской области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Иркутск, Ленина,14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B17C09" w:rsidRDefault="00A31C89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9">
              <w:rPr>
                <w:rFonts w:ascii="Times New Roman" w:hAnsi="Times New Roman" w:cs="Times New Roman"/>
                <w:sz w:val="24"/>
                <w:szCs w:val="24"/>
              </w:rPr>
              <w:t>https://youtu.be/Iv3bT4QoxbQ</w:t>
            </w:r>
          </w:p>
        </w:tc>
      </w:tr>
      <w:tr w:rsidR="00A31C89" w:rsidRPr="0074473E" w:rsidTr="00E37072">
        <w:trPr>
          <w:cantSplit/>
          <w:trHeight w:val="77"/>
        </w:trPr>
        <w:tc>
          <w:tcPr>
            <w:tcW w:w="1319" w:type="pct"/>
            <w:shd w:val="clear" w:color="auto" w:fill="auto"/>
            <w:vAlign w:val="center"/>
          </w:tcPr>
          <w:p w:rsid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A31C89" w:rsidRPr="00FD3233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Кемеровской области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07.05.2019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Кемерово, Институтская, 3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B17C09" w:rsidRDefault="00A31C89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9">
              <w:rPr>
                <w:rFonts w:ascii="Times New Roman" w:hAnsi="Times New Roman" w:cs="Times New Roman"/>
                <w:sz w:val="24"/>
                <w:szCs w:val="24"/>
              </w:rPr>
              <w:t>https://youtu.be/jzHv7c6KiNI</w:t>
            </w:r>
          </w:p>
        </w:tc>
      </w:tr>
      <w:tr w:rsidR="00A31C89" w:rsidRPr="0074473E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A31C89" w:rsidRPr="00FD3233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Томской области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Томск, Шевченко, 17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B17C09" w:rsidRDefault="00A31C89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9">
              <w:rPr>
                <w:rFonts w:ascii="Times New Roman" w:hAnsi="Times New Roman" w:cs="Times New Roman"/>
                <w:sz w:val="24"/>
                <w:szCs w:val="24"/>
              </w:rPr>
              <w:t>https://yadi.sk/i/24TEa2LPSjlCpQ</w:t>
            </w:r>
          </w:p>
        </w:tc>
      </w:tr>
      <w:tr w:rsidR="001B1067" w:rsidRPr="0074473E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1B1067" w:rsidRPr="00FD3233" w:rsidRDefault="001B1067" w:rsidP="001B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Байкальское МУРПН</w:t>
            </w:r>
          </w:p>
        </w:tc>
        <w:tc>
          <w:tcPr>
            <w:tcW w:w="3681" w:type="pct"/>
            <w:gridSpan w:val="2"/>
            <w:shd w:val="clear" w:color="auto" w:fill="auto"/>
            <w:vAlign w:val="center"/>
          </w:tcPr>
          <w:p w:rsidR="001B1067" w:rsidRPr="001B1067" w:rsidRDefault="001B1067" w:rsidP="00E3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67">
              <w:rPr>
                <w:rFonts w:ascii="Times New Roman" w:hAnsi="Times New Roman" w:cs="Times New Roman"/>
                <w:sz w:val="24"/>
                <w:szCs w:val="24"/>
              </w:rPr>
              <w:t>Байкальское межрегиональное управление Росприроднадзора совместно</w:t>
            </w:r>
            <w:r w:rsidR="00E37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067">
              <w:rPr>
                <w:rFonts w:ascii="Times New Roman" w:hAnsi="Times New Roman" w:cs="Times New Roman"/>
                <w:sz w:val="24"/>
                <w:szCs w:val="24"/>
              </w:rPr>
              <w:t>с Управлением Росприроднадзора по Иркутской области</w:t>
            </w:r>
          </w:p>
        </w:tc>
      </w:tr>
      <w:tr w:rsidR="00A31C89" w:rsidRPr="00E37072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A31C89" w:rsidRPr="00E37072" w:rsidRDefault="00A31C89" w:rsidP="00A31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ПН по </w:t>
            </w:r>
          </w:p>
          <w:p w:rsidR="00A31C89" w:rsidRPr="00E37072" w:rsidRDefault="00A31C89" w:rsidP="00A31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72">
              <w:rPr>
                <w:rFonts w:ascii="Times New Roman" w:hAnsi="Times New Roman" w:cs="Times New Roman"/>
                <w:b/>
                <w:sz w:val="24"/>
                <w:szCs w:val="24"/>
              </w:rPr>
              <w:t>Дальневосточному федеральному округу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A31C89" w:rsidRPr="00E37072" w:rsidRDefault="00A31C89" w:rsidP="00A31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72">
              <w:rPr>
                <w:rFonts w:ascii="Times New Roman" w:hAnsi="Times New Roman" w:cs="Times New Roman"/>
                <w:b/>
                <w:sz w:val="24"/>
                <w:szCs w:val="24"/>
              </w:rPr>
              <w:t>26.06.2019</w:t>
            </w:r>
          </w:p>
          <w:p w:rsidR="00A31C89" w:rsidRPr="00E37072" w:rsidRDefault="00A31C89" w:rsidP="00A31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72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  <w:p w:rsidR="00A31C89" w:rsidRPr="00E37072" w:rsidRDefault="00A31C89" w:rsidP="00A31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баровск, </w:t>
            </w:r>
          </w:p>
          <w:p w:rsidR="00A31C89" w:rsidRPr="00E37072" w:rsidRDefault="00A31C89" w:rsidP="00A31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72">
              <w:rPr>
                <w:rFonts w:ascii="Times New Roman" w:hAnsi="Times New Roman" w:cs="Times New Roman"/>
                <w:b/>
                <w:sz w:val="24"/>
                <w:szCs w:val="24"/>
              </w:rPr>
              <w:t>Карла Маркса, 94А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E37072" w:rsidRDefault="003449B5" w:rsidP="00A31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B5">
              <w:rPr>
                <w:rFonts w:ascii="Times New Roman" w:hAnsi="Times New Roman" w:cs="Times New Roman"/>
                <w:b/>
                <w:sz w:val="24"/>
                <w:szCs w:val="24"/>
              </w:rPr>
              <w:t>https://youtu.be/IEHPnCipTnw</w:t>
            </w:r>
          </w:p>
        </w:tc>
      </w:tr>
      <w:tr w:rsidR="00905BD9" w:rsidRPr="0074473E" w:rsidTr="00905BD9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905BD9" w:rsidRDefault="00905BD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905BD9" w:rsidRPr="00FD3233" w:rsidRDefault="00905BD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Республике Бурятия</w:t>
            </w:r>
          </w:p>
        </w:tc>
        <w:tc>
          <w:tcPr>
            <w:tcW w:w="3681" w:type="pct"/>
            <w:gridSpan w:val="2"/>
            <w:shd w:val="clear" w:color="auto" w:fill="auto"/>
            <w:vAlign w:val="center"/>
          </w:tcPr>
          <w:p w:rsidR="00905BD9" w:rsidRPr="00B17C09" w:rsidRDefault="00905BD9" w:rsidP="0090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D9">
              <w:rPr>
                <w:rFonts w:ascii="Times New Roman" w:hAnsi="Times New Roman" w:cs="Times New Roman"/>
                <w:sz w:val="24"/>
                <w:szCs w:val="24"/>
              </w:rPr>
              <w:t>Мероприятие не проводилось в связи с реорганизацией органа</w:t>
            </w:r>
          </w:p>
        </w:tc>
      </w:tr>
      <w:tr w:rsidR="00A31C89" w:rsidRPr="0074473E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A31C89" w:rsidRPr="00FD3233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Забайкальскому краю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29.05.2019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Чита, Амурская, 91/15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B17C09" w:rsidRDefault="00A31C89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9">
              <w:rPr>
                <w:rFonts w:ascii="Times New Roman" w:hAnsi="Times New Roman" w:cs="Times New Roman"/>
                <w:sz w:val="24"/>
                <w:szCs w:val="24"/>
              </w:rPr>
              <w:t>https://youtu.be/3FtYUqKLpdc</w:t>
            </w:r>
          </w:p>
        </w:tc>
      </w:tr>
      <w:tr w:rsidR="00A31C89" w:rsidRPr="0074473E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A31C89" w:rsidRPr="00FD3233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Республике Саха (Якутия)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Якутск, пр. Ленина, 33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B17C09" w:rsidRDefault="00A31C89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9">
              <w:rPr>
                <w:rFonts w:ascii="Times New Roman" w:hAnsi="Times New Roman" w:cs="Times New Roman"/>
                <w:sz w:val="24"/>
                <w:szCs w:val="24"/>
              </w:rPr>
              <w:t>https://youtu.be/MYfj4XR4rCw</w:t>
            </w:r>
          </w:p>
        </w:tc>
      </w:tr>
      <w:tr w:rsidR="00A31C89" w:rsidRPr="0074473E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A31C89" w:rsidRPr="00FD3233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Приморскому краю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 xml:space="preserve">Владивосток, </w:t>
            </w:r>
            <w:proofErr w:type="spellStart"/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Светланская</w:t>
            </w:r>
            <w:proofErr w:type="spellEnd"/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B17C09" w:rsidRDefault="00A31C89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9">
              <w:rPr>
                <w:rFonts w:ascii="Times New Roman" w:hAnsi="Times New Roman" w:cs="Times New Roman"/>
                <w:sz w:val="24"/>
                <w:szCs w:val="24"/>
              </w:rPr>
              <w:t>https://www.youtube.com/watch?v=wSy8L0lzWu4&amp;feature=youtu.be</w:t>
            </w:r>
          </w:p>
        </w:tc>
      </w:tr>
      <w:tr w:rsidR="00A31C89" w:rsidRPr="0074473E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A31C89" w:rsidRPr="00FD3233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Амурской области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27.06.2019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Благовещенск,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Политехническая, 86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B17C09" w:rsidRDefault="00A31C89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9">
              <w:rPr>
                <w:rFonts w:ascii="Times New Roman" w:hAnsi="Times New Roman" w:cs="Times New Roman"/>
                <w:sz w:val="24"/>
                <w:szCs w:val="24"/>
              </w:rPr>
              <w:t>https://www.youtube.com/watch?v=cwSw8aUBYbk</w:t>
            </w:r>
          </w:p>
        </w:tc>
      </w:tr>
      <w:tr w:rsidR="00A31C89" w:rsidRPr="0074473E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A31C89" w:rsidRPr="00FD3233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Камчатскому краю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Петропавловск-Камчатский, пр. Карла Маркса, 33/1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B17C09" w:rsidRDefault="00A31C89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9">
              <w:rPr>
                <w:rFonts w:ascii="Times New Roman" w:hAnsi="Times New Roman" w:cs="Times New Roman"/>
                <w:sz w:val="24"/>
                <w:szCs w:val="24"/>
              </w:rPr>
              <w:t>https://cloud.mail.ru/public/3XYV/27dNM47sm</w:t>
            </w:r>
          </w:p>
        </w:tc>
      </w:tr>
      <w:tr w:rsidR="00A31C89" w:rsidRPr="0074473E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A31C89" w:rsidRPr="00FD3233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Магаданской области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A31C89" w:rsidRPr="00A31C89" w:rsidRDefault="003449B5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31C89" w:rsidRPr="00A31C89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Магадан, ул. Портовая, 13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B17C09" w:rsidRDefault="00A31C89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9">
              <w:rPr>
                <w:rFonts w:ascii="Times New Roman" w:hAnsi="Times New Roman" w:cs="Times New Roman"/>
                <w:sz w:val="24"/>
                <w:szCs w:val="24"/>
              </w:rPr>
              <w:t>https://cloud.mail.ru/public/31k4/HTJc4LtLn</w:t>
            </w:r>
          </w:p>
        </w:tc>
      </w:tr>
      <w:tr w:rsidR="00A31C89" w:rsidRPr="0074473E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A31C89" w:rsidRPr="00FD3233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Сахалинской области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29.05.2019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 xml:space="preserve">Южно-Сахалинск, 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пр. Коммунистический, 39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B17C09" w:rsidRDefault="00A31C89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9">
              <w:rPr>
                <w:rFonts w:ascii="Times New Roman" w:hAnsi="Times New Roman" w:cs="Times New Roman"/>
                <w:sz w:val="24"/>
                <w:szCs w:val="24"/>
              </w:rPr>
              <w:t>https://yadi.sk/i/52rbDp8OmaxP8Q</w:t>
            </w:r>
          </w:p>
        </w:tc>
      </w:tr>
      <w:tr w:rsidR="00A31C89" w:rsidRPr="0074473E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A31C89" w:rsidRPr="00FD3233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йской автономной области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Биробиджан, Пушкина, 5Б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B17C09" w:rsidRDefault="00A31C89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6B8">
              <w:rPr>
                <w:rFonts w:ascii="Times New Roman" w:hAnsi="Times New Roman" w:cs="Times New Roman"/>
                <w:sz w:val="24"/>
                <w:szCs w:val="24"/>
              </w:rPr>
              <w:t>https://www.youtube.com/watch?v=UwXVcTSwXTE&amp;feature=youtu.be</w:t>
            </w:r>
          </w:p>
        </w:tc>
      </w:tr>
      <w:tr w:rsidR="00A31C89" w:rsidRPr="0074473E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A31C89" w:rsidRPr="00FD3233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тскому автономному округу 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4.06.2019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A31C89" w:rsidRPr="00A31C89" w:rsidRDefault="00A31C89" w:rsidP="00A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hAnsi="Times New Roman" w:cs="Times New Roman"/>
                <w:sz w:val="24"/>
                <w:szCs w:val="24"/>
              </w:rPr>
              <w:t>Анадырь, Южная, 15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A31C89" w:rsidRPr="00B17C09" w:rsidRDefault="00A31C89" w:rsidP="00A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09">
              <w:rPr>
                <w:rFonts w:ascii="Times New Roman" w:hAnsi="Times New Roman" w:cs="Times New Roman"/>
                <w:sz w:val="24"/>
                <w:szCs w:val="24"/>
              </w:rPr>
              <w:t>https://youtu.be/MhrTlifU-VM</w:t>
            </w:r>
          </w:p>
        </w:tc>
      </w:tr>
      <w:tr w:rsidR="001B1067" w:rsidRPr="001631EC" w:rsidTr="00E37072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1B1067" w:rsidRPr="00FD3233" w:rsidRDefault="001B1067" w:rsidP="001B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Тихоокеанское МУРПН</w:t>
            </w:r>
          </w:p>
        </w:tc>
        <w:tc>
          <w:tcPr>
            <w:tcW w:w="3681" w:type="pct"/>
            <w:gridSpan w:val="2"/>
            <w:shd w:val="clear" w:color="auto" w:fill="auto"/>
            <w:vAlign w:val="center"/>
          </w:tcPr>
          <w:p w:rsidR="001B1067" w:rsidRPr="001B1067" w:rsidRDefault="001B1067" w:rsidP="001B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67">
              <w:rPr>
                <w:rFonts w:ascii="Times New Roman" w:hAnsi="Times New Roman" w:cs="Times New Roman"/>
                <w:sz w:val="24"/>
                <w:szCs w:val="24"/>
              </w:rPr>
              <w:t>Тихоокеанское морское управление Росприроднадзора совместно</w:t>
            </w:r>
          </w:p>
          <w:p w:rsidR="001B1067" w:rsidRPr="001B1067" w:rsidRDefault="001B1067" w:rsidP="001B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67">
              <w:rPr>
                <w:rFonts w:ascii="Times New Roman" w:hAnsi="Times New Roman" w:cs="Times New Roman"/>
                <w:sz w:val="24"/>
                <w:szCs w:val="24"/>
              </w:rPr>
              <w:t>с Управлением Росприроднадзора по Приморскому краю</w:t>
            </w:r>
          </w:p>
        </w:tc>
      </w:tr>
    </w:tbl>
    <w:p w:rsidR="00BA7A86" w:rsidRPr="007E342A" w:rsidRDefault="00BA7A86" w:rsidP="00BA7A86">
      <w:pPr>
        <w:rPr>
          <w:rFonts w:ascii="Times New Roman" w:hAnsi="Times New Roman" w:cs="Times New Roman"/>
          <w:sz w:val="2"/>
          <w:szCs w:val="2"/>
        </w:rPr>
      </w:pPr>
    </w:p>
    <w:sectPr w:rsidR="00BA7A86" w:rsidRPr="007E342A" w:rsidSect="00C31E7F">
      <w:head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072" w:rsidRDefault="00E37072" w:rsidP="00D50D9B">
      <w:pPr>
        <w:spacing w:after="0" w:line="240" w:lineRule="auto"/>
      </w:pPr>
      <w:r>
        <w:separator/>
      </w:r>
    </w:p>
  </w:endnote>
  <w:endnote w:type="continuationSeparator" w:id="0">
    <w:p w:rsidR="00E37072" w:rsidRDefault="00E37072" w:rsidP="00D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072" w:rsidRDefault="00E37072" w:rsidP="00D50D9B">
      <w:pPr>
        <w:spacing w:after="0" w:line="240" w:lineRule="auto"/>
      </w:pPr>
      <w:r>
        <w:separator/>
      </w:r>
    </w:p>
  </w:footnote>
  <w:footnote w:type="continuationSeparator" w:id="0">
    <w:p w:rsidR="00E37072" w:rsidRDefault="00E37072" w:rsidP="00D50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072" w:rsidRPr="00D50D9B" w:rsidRDefault="00E37072" w:rsidP="00D50D9B">
    <w:pPr>
      <w:pStyle w:val="a6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риложение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A70"/>
    <w:rsid w:val="000252DC"/>
    <w:rsid w:val="00042054"/>
    <w:rsid w:val="000C3923"/>
    <w:rsid w:val="000E5042"/>
    <w:rsid w:val="000E7C06"/>
    <w:rsid w:val="000F2DDE"/>
    <w:rsid w:val="001077B9"/>
    <w:rsid w:val="00107E79"/>
    <w:rsid w:val="00115201"/>
    <w:rsid w:val="001215B2"/>
    <w:rsid w:val="00121660"/>
    <w:rsid w:val="0012188E"/>
    <w:rsid w:val="00142878"/>
    <w:rsid w:val="001631EC"/>
    <w:rsid w:val="0016388D"/>
    <w:rsid w:val="00175F89"/>
    <w:rsid w:val="001B1067"/>
    <w:rsid w:val="001D1D26"/>
    <w:rsid w:val="001D1FC4"/>
    <w:rsid w:val="001D3005"/>
    <w:rsid w:val="001D46B8"/>
    <w:rsid w:val="001E44FA"/>
    <w:rsid w:val="001F4421"/>
    <w:rsid w:val="0020217A"/>
    <w:rsid w:val="00211503"/>
    <w:rsid w:val="00211957"/>
    <w:rsid w:val="00214903"/>
    <w:rsid w:val="00237A4F"/>
    <w:rsid w:val="00260CE7"/>
    <w:rsid w:val="00260FB2"/>
    <w:rsid w:val="00262870"/>
    <w:rsid w:val="002631B5"/>
    <w:rsid w:val="0026744A"/>
    <w:rsid w:val="00273E45"/>
    <w:rsid w:val="00284B82"/>
    <w:rsid w:val="002A771B"/>
    <w:rsid w:val="002B09C7"/>
    <w:rsid w:val="002B1920"/>
    <w:rsid w:val="002C0CF8"/>
    <w:rsid w:val="00301D8F"/>
    <w:rsid w:val="00310752"/>
    <w:rsid w:val="003164FA"/>
    <w:rsid w:val="00316521"/>
    <w:rsid w:val="003316F5"/>
    <w:rsid w:val="00334012"/>
    <w:rsid w:val="00334DC2"/>
    <w:rsid w:val="00342882"/>
    <w:rsid w:val="003449B5"/>
    <w:rsid w:val="003539D1"/>
    <w:rsid w:val="003646D3"/>
    <w:rsid w:val="00371D36"/>
    <w:rsid w:val="003732D9"/>
    <w:rsid w:val="00374B1E"/>
    <w:rsid w:val="00374F6C"/>
    <w:rsid w:val="00376ACB"/>
    <w:rsid w:val="003A380B"/>
    <w:rsid w:val="003B6702"/>
    <w:rsid w:val="003B7462"/>
    <w:rsid w:val="003E4F21"/>
    <w:rsid w:val="003E7B87"/>
    <w:rsid w:val="003F0D33"/>
    <w:rsid w:val="003F1567"/>
    <w:rsid w:val="003F1A24"/>
    <w:rsid w:val="00401C7E"/>
    <w:rsid w:val="00404E05"/>
    <w:rsid w:val="00405002"/>
    <w:rsid w:val="00405F80"/>
    <w:rsid w:val="00411E2F"/>
    <w:rsid w:val="00433EA3"/>
    <w:rsid w:val="00434BD8"/>
    <w:rsid w:val="0044071C"/>
    <w:rsid w:val="00445E4B"/>
    <w:rsid w:val="0045128A"/>
    <w:rsid w:val="00455C5A"/>
    <w:rsid w:val="00456299"/>
    <w:rsid w:val="00470A16"/>
    <w:rsid w:val="00470DA3"/>
    <w:rsid w:val="00490BCA"/>
    <w:rsid w:val="00493C9B"/>
    <w:rsid w:val="0049537E"/>
    <w:rsid w:val="004B384C"/>
    <w:rsid w:val="004C09BB"/>
    <w:rsid w:val="004C57E0"/>
    <w:rsid w:val="004D0BA2"/>
    <w:rsid w:val="004D48A2"/>
    <w:rsid w:val="004D5D4C"/>
    <w:rsid w:val="004E54F4"/>
    <w:rsid w:val="004F17BA"/>
    <w:rsid w:val="004F308D"/>
    <w:rsid w:val="00500E5A"/>
    <w:rsid w:val="00516BFF"/>
    <w:rsid w:val="00521BAE"/>
    <w:rsid w:val="00532424"/>
    <w:rsid w:val="005424AE"/>
    <w:rsid w:val="00552941"/>
    <w:rsid w:val="00565AAC"/>
    <w:rsid w:val="005973BF"/>
    <w:rsid w:val="005A0C02"/>
    <w:rsid w:val="005A14F4"/>
    <w:rsid w:val="005A158C"/>
    <w:rsid w:val="005A658E"/>
    <w:rsid w:val="005B1489"/>
    <w:rsid w:val="005D3713"/>
    <w:rsid w:val="005E0D47"/>
    <w:rsid w:val="005E34D6"/>
    <w:rsid w:val="005E69DE"/>
    <w:rsid w:val="005F4EB8"/>
    <w:rsid w:val="00604FFF"/>
    <w:rsid w:val="00607D8A"/>
    <w:rsid w:val="00621024"/>
    <w:rsid w:val="00634C71"/>
    <w:rsid w:val="00635617"/>
    <w:rsid w:val="00654228"/>
    <w:rsid w:val="006632FF"/>
    <w:rsid w:val="00671882"/>
    <w:rsid w:val="00674870"/>
    <w:rsid w:val="00675CE4"/>
    <w:rsid w:val="00680AFB"/>
    <w:rsid w:val="00682E47"/>
    <w:rsid w:val="006844E7"/>
    <w:rsid w:val="00693694"/>
    <w:rsid w:val="006B3184"/>
    <w:rsid w:val="006C05CB"/>
    <w:rsid w:val="006D1B0B"/>
    <w:rsid w:val="006D345C"/>
    <w:rsid w:val="00707787"/>
    <w:rsid w:val="007131B6"/>
    <w:rsid w:val="00713D62"/>
    <w:rsid w:val="00743931"/>
    <w:rsid w:val="0074473E"/>
    <w:rsid w:val="00755C41"/>
    <w:rsid w:val="007A4165"/>
    <w:rsid w:val="007A5FA3"/>
    <w:rsid w:val="007B0BC5"/>
    <w:rsid w:val="007D3656"/>
    <w:rsid w:val="007D6097"/>
    <w:rsid w:val="007E0D92"/>
    <w:rsid w:val="007E342A"/>
    <w:rsid w:val="007E48E1"/>
    <w:rsid w:val="007F1E04"/>
    <w:rsid w:val="0081391A"/>
    <w:rsid w:val="00815656"/>
    <w:rsid w:val="00837CEA"/>
    <w:rsid w:val="00857EDA"/>
    <w:rsid w:val="0086536C"/>
    <w:rsid w:val="00883990"/>
    <w:rsid w:val="00894FDF"/>
    <w:rsid w:val="008D16F9"/>
    <w:rsid w:val="008D28BB"/>
    <w:rsid w:val="008D37FD"/>
    <w:rsid w:val="00905BD9"/>
    <w:rsid w:val="00910D5E"/>
    <w:rsid w:val="00915428"/>
    <w:rsid w:val="00926C25"/>
    <w:rsid w:val="00933929"/>
    <w:rsid w:val="00937114"/>
    <w:rsid w:val="00943C88"/>
    <w:rsid w:val="009515D4"/>
    <w:rsid w:val="009569DA"/>
    <w:rsid w:val="00980FD3"/>
    <w:rsid w:val="0098283C"/>
    <w:rsid w:val="00996932"/>
    <w:rsid w:val="009A10DC"/>
    <w:rsid w:val="009A6752"/>
    <w:rsid w:val="009B4F97"/>
    <w:rsid w:val="009C0E15"/>
    <w:rsid w:val="009C2E33"/>
    <w:rsid w:val="009D20E9"/>
    <w:rsid w:val="009D22B8"/>
    <w:rsid w:val="009D7613"/>
    <w:rsid w:val="009E72A4"/>
    <w:rsid w:val="009F26E6"/>
    <w:rsid w:val="009F2A70"/>
    <w:rsid w:val="00A0571E"/>
    <w:rsid w:val="00A22B91"/>
    <w:rsid w:val="00A31C89"/>
    <w:rsid w:val="00A350F9"/>
    <w:rsid w:val="00A55460"/>
    <w:rsid w:val="00A70E36"/>
    <w:rsid w:val="00A748A9"/>
    <w:rsid w:val="00A85680"/>
    <w:rsid w:val="00A93DD7"/>
    <w:rsid w:val="00AB140F"/>
    <w:rsid w:val="00AD23F7"/>
    <w:rsid w:val="00AD44EF"/>
    <w:rsid w:val="00B01899"/>
    <w:rsid w:val="00B02522"/>
    <w:rsid w:val="00B04827"/>
    <w:rsid w:val="00B168C4"/>
    <w:rsid w:val="00B17C09"/>
    <w:rsid w:val="00B203C5"/>
    <w:rsid w:val="00B53A91"/>
    <w:rsid w:val="00B5428B"/>
    <w:rsid w:val="00B5783D"/>
    <w:rsid w:val="00B623BA"/>
    <w:rsid w:val="00B86FDF"/>
    <w:rsid w:val="00BA5009"/>
    <w:rsid w:val="00BA73F7"/>
    <w:rsid w:val="00BA7A86"/>
    <w:rsid w:val="00BB22B7"/>
    <w:rsid w:val="00BD2B64"/>
    <w:rsid w:val="00BE7EC2"/>
    <w:rsid w:val="00C00343"/>
    <w:rsid w:val="00C20839"/>
    <w:rsid w:val="00C25B84"/>
    <w:rsid w:val="00C31E7F"/>
    <w:rsid w:val="00C34664"/>
    <w:rsid w:val="00C34CA4"/>
    <w:rsid w:val="00C40931"/>
    <w:rsid w:val="00C54C15"/>
    <w:rsid w:val="00C579B9"/>
    <w:rsid w:val="00C779E1"/>
    <w:rsid w:val="00C86E66"/>
    <w:rsid w:val="00C91671"/>
    <w:rsid w:val="00C969FE"/>
    <w:rsid w:val="00CA194E"/>
    <w:rsid w:val="00CA6720"/>
    <w:rsid w:val="00CB2FCB"/>
    <w:rsid w:val="00CB48FF"/>
    <w:rsid w:val="00CC6F1A"/>
    <w:rsid w:val="00CC78D6"/>
    <w:rsid w:val="00CC7EC2"/>
    <w:rsid w:val="00CD18B5"/>
    <w:rsid w:val="00CF0201"/>
    <w:rsid w:val="00CF63BE"/>
    <w:rsid w:val="00D012C3"/>
    <w:rsid w:val="00D11797"/>
    <w:rsid w:val="00D16AC1"/>
    <w:rsid w:val="00D41E9D"/>
    <w:rsid w:val="00D458C1"/>
    <w:rsid w:val="00D50D9B"/>
    <w:rsid w:val="00D60746"/>
    <w:rsid w:val="00D63F24"/>
    <w:rsid w:val="00D76DF6"/>
    <w:rsid w:val="00D82005"/>
    <w:rsid w:val="00D839E8"/>
    <w:rsid w:val="00D87DD8"/>
    <w:rsid w:val="00D90ADE"/>
    <w:rsid w:val="00DA0589"/>
    <w:rsid w:val="00DB69A4"/>
    <w:rsid w:val="00DB7994"/>
    <w:rsid w:val="00DF5484"/>
    <w:rsid w:val="00E00CC2"/>
    <w:rsid w:val="00E02D42"/>
    <w:rsid w:val="00E031A7"/>
    <w:rsid w:val="00E10943"/>
    <w:rsid w:val="00E109D3"/>
    <w:rsid w:val="00E10F6D"/>
    <w:rsid w:val="00E17A15"/>
    <w:rsid w:val="00E25311"/>
    <w:rsid w:val="00E25F23"/>
    <w:rsid w:val="00E27742"/>
    <w:rsid w:val="00E328DB"/>
    <w:rsid w:val="00E37072"/>
    <w:rsid w:val="00E605F4"/>
    <w:rsid w:val="00E6135B"/>
    <w:rsid w:val="00E725D5"/>
    <w:rsid w:val="00E76577"/>
    <w:rsid w:val="00E779E5"/>
    <w:rsid w:val="00EB7BE9"/>
    <w:rsid w:val="00EE13FD"/>
    <w:rsid w:val="00EE3AFB"/>
    <w:rsid w:val="00EE6C69"/>
    <w:rsid w:val="00F040F8"/>
    <w:rsid w:val="00F04D7B"/>
    <w:rsid w:val="00F1522D"/>
    <w:rsid w:val="00F343A8"/>
    <w:rsid w:val="00F37322"/>
    <w:rsid w:val="00F4137B"/>
    <w:rsid w:val="00F46D54"/>
    <w:rsid w:val="00F55891"/>
    <w:rsid w:val="00F61CEE"/>
    <w:rsid w:val="00F665FC"/>
    <w:rsid w:val="00F94224"/>
    <w:rsid w:val="00FA1944"/>
    <w:rsid w:val="00FA67B0"/>
    <w:rsid w:val="00FC7F1D"/>
    <w:rsid w:val="00FD0C63"/>
    <w:rsid w:val="00FD3233"/>
    <w:rsid w:val="00FD3242"/>
    <w:rsid w:val="00FE1DCD"/>
    <w:rsid w:val="00FF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D11FFE-DDC9-4FD4-82AC-9F58B776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0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32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623B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5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0D9B"/>
  </w:style>
  <w:style w:type="paragraph" w:styleId="a8">
    <w:name w:val="footer"/>
    <w:basedOn w:val="a"/>
    <w:link w:val="a9"/>
    <w:uiPriority w:val="99"/>
    <w:unhideWhenUsed/>
    <w:rsid w:val="00D5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0D9B"/>
  </w:style>
  <w:style w:type="character" w:styleId="aa">
    <w:name w:val="annotation reference"/>
    <w:basedOn w:val="a0"/>
    <w:uiPriority w:val="99"/>
    <w:semiHidden/>
    <w:unhideWhenUsed/>
    <w:rsid w:val="00E3707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3707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3707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3707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3707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37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370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8B283-AFC8-4199-AE0B-17116B12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7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99-29</dc:creator>
  <cp:keywords/>
  <dc:description/>
  <cp:lastModifiedBy>Носова Анна Андреевна</cp:lastModifiedBy>
  <cp:revision>83</cp:revision>
  <dcterms:created xsi:type="dcterms:W3CDTF">2018-09-27T06:19:00Z</dcterms:created>
  <dcterms:modified xsi:type="dcterms:W3CDTF">2019-07-05T08:38:00Z</dcterms:modified>
</cp:coreProperties>
</file>